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71E83" w14:textId="1582C039" w:rsidR="0076166A" w:rsidRDefault="00D507AF" w:rsidP="0076166A">
      <w:pPr>
        <w:ind w:left="-284" w:right="-426"/>
        <w:rPr>
          <w:sz w:val="14"/>
          <w:szCs w:val="14"/>
        </w:rPr>
      </w:pPr>
      <w:r>
        <w:rPr>
          <w:sz w:val="14"/>
          <w:szCs w:val="14"/>
        </w:rPr>
        <w:object w:dxaOrig="16969" w:dyaOrig="11580" w14:anchorId="774B36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707.35pt;height:387.65pt" o:ole="">
            <v:imagedata r:id="rId8" o:title=""/>
          </v:shape>
          <o:OLEObject Type="Embed" ProgID="Excel.Sheet.12" ShapeID="_x0000_i1039" DrawAspect="Content" ObjectID="_1829490055" r:id="rId9"/>
        </w:object>
      </w:r>
      <w:r w:rsidR="0076166A">
        <w:t xml:space="preserve">            </w:t>
      </w:r>
      <w:r w:rsidR="0076166A">
        <w:rPr>
          <w:sz w:val="14"/>
          <w:szCs w:val="14"/>
        </w:rPr>
        <w:t xml:space="preserve">   </w:t>
      </w:r>
    </w:p>
    <w:p w14:paraId="11DE5E90" w14:textId="327DEF7B" w:rsidR="0076166A" w:rsidRDefault="0076166A" w:rsidP="0076166A">
      <w:pPr>
        <w:ind w:left="-284" w:right="-426"/>
        <w:rPr>
          <w:sz w:val="14"/>
          <w:szCs w:val="14"/>
        </w:rPr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83F258" wp14:editId="07909EC9">
                <wp:simplePos x="0" y="0"/>
                <wp:positionH relativeFrom="column">
                  <wp:posOffset>5063490</wp:posOffset>
                </wp:positionH>
                <wp:positionV relativeFrom="paragraph">
                  <wp:posOffset>216164</wp:posOffset>
                </wp:positionV>
                <wp:extent cx="2326005" cy="643255"/>
                <wp:effectExtent l="0" t="0" r="0" b="4445"/>
                <wp:wrapNone/>
                <wp:docPr id="7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BDC62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50586AB8" w14:textId="77777777" w:rsidR="00F7741E" w:rsidRPr="00F7741E" w:rsidRDefault="00F7741E" w:rsidP="00F7741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7741E">
                              <w:rPr>
                                <w:sz w:val="16"/>
                                <w:szCs w:val="16"/>
                              </w:rPr>
                              <w:t xml:space="preserve">Lic. Gonzalo Guízar Vázquez                                  </w:t>
                            </w:r>
                            <w:proofErr w:type="gramStart"/>
                            <w:r w:rsidRPr="00F7741E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Pr="00F7741E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439AAA88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3F25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98.7pt;margin-top:17pt;width:183.15pt;height:5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" stroked="f">
                <v:textbox>
                  <w:txbxContent>
                    <w:p w14:paraId="747BDC62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50586AB8" w14:textId="77777777" w:rsidR="00F7741E" w:rsidRPr="00F7741E" w:rsidRDefault="00F7741E" w:rsidP="00F7741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7741E">
                        <w:rPr>
                          <w:sz w:val="16"/>
                          <w:szCs w:val="16"/>
                        </w:rPr>
                        <w:t xml:space="preserve">Lic. Gonzalo Guízar Vázquez                                  </w:t>
                      </w:r>
                      <w:proofErr w:type="gramStart"/>
                      <w:r w:rsidRPr="00F7741E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Pr="00F7741E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439AAA88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68BB5" wp14:editId="7C2287B4">
                <wp:simplePos x="0" y="0"/>
                <wp:positionH relativeFrom="column">
                  <wp:posOffset>917575</wp:posOffset>
                </wp:positionH>
                <wp:positionV relativeFrom="paragraph">
                  <wp:posOffset>226695</wp:posOffset>
                </wp:positionV>
                <wp:extent cx="2326005" cy="643255"/>
                <wp:effectExtent l="0" t="0" r="0" b="444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D0E7B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72C30930" w14:textId="27D04B43" w:rsidR="0076166A" w:rsidRPr="00EB07EB" w:rsidRDefault="00386838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Dip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del Comité de Administración</w:t>
                            </w:r>
                          </w:p>
                          <w:p w14:paraId="3F447478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68BB5" id="Cuadro de texto 2" o:spid="_x0000_s1027" type="#_x0000_t202" style="position:absolute;left:0;text-align:left;margin-left:72.25pt;margin-top:17.85pt;width:183.15pt;height:5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" stroked="f">
                <v:textbox>
                  <w:txbxContent>
                    <w:p w14:paraId="1F8D0E7B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72C30930" w14:textId="27D04B43" w:rsidR="0076166A" w:rsidRPr="00EB07EB" w:rsidRDefault="00386838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</w:rPr>
                        <w:t xml:space="preserve">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Presidente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del Comité de Administración</w:t>
                      </w:r>
                    </w:p>
                    <w:p w14:paraId="3F447478" w14:textId="77777777" w:rsidR="0076166A" w:rsidRDefault="0076166A" w:rsidP="0076166A"/>
                  </w:txbxContent>
                </v:textbox>
              </v:shape>
            </w:pict>
          </mc:Fallback>
        </mc:AlternateContent>
      </w:r>
    </w:p>
    <w:p w14:paraId="490F8345" w14:textId="77777777" w:rsidR="000C1CAB" w:rsidRDefault="000C1CAB" w:rsidP="0076166A">
      <w:pPr>
        <w:ind w:left="-284" w:right="-426"/>
        <w:rPr>
          <w:sz w:val="14"/>
          <w:szCs w:val="14"/>
        </w:rPr>
      </w:pPr>
    </w:p>
    <w:p w14:paraId="0BAE2D31" w14:textId="77777777" w:rsidR="000C1CAB" w:rsidRDefault="000C1CAB" w:rsidP="0076166A">
      <w:pPr>
        <w:ind w:left="-284" w:right="-426"/>
        <w:rPr>
          <w:sz w:val="14"/>
          <w:szCs w:val="14"/>
        </w:rPr>
      </w:pPr>
    </w:p>
    <w:p w14:paraId="2007CE26" w14:textId="77777777" w:rsidR="003016DF" w:rsidRDefault="003016DF" w:rsidP="003016DF">
      <w:pPr>
        <w:jc w:val="center"/>
        <w:rPr>
          <w:rFonts w:ascii="Soberana Sans Light" w:hAnsi="Soberana Sans Light"/>
        </w:rPr>
      </w:pPr>
    </w:p>
    <w:p w14:paraId="58FA1C74" w14:textId="77777777" w:rsidR="003016DF" w:rsidRDefault="003016DF" w:rsidP="003016DF">
      <w:pPr>
        <w:jc w:val="center"/>
        <w:rPr>
          <w:rFonts w:ascii="Soberana Sans Light" w:hAnsi="Soberana Sans Light"/>
        </w:rPr>
      </w:pPr>
    </w:p>
    <w:p w14:paraId="4637C838" w14:textId="6D5B0C77" w:rsidR="003016DF" w:rsidRPr="005117F4" w:rsidRDefault="003016DF" w:rsidP="003016DF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6508EA01" w14:textId="354B666B" w:rsidR="003016DF" w:rsidRDefault="003016DF" w:rsidP="003016DF">
      <w:pPr>
        <w:jc w:val="center"/>
        <w:rPr>
          <w:rFonts w:ascii="Soberana Sans Light" w:hAnsi="Soberana Sans Light"/>
        </w:rPr>
      </w:pPr>
      <w:r>
        <w:rPr>
          <w:rFonts w:cstheme="minorHAnsi"/>
        </w:rPr>
        <w:t>El Congreso del E</w:t>
      </w:r>
      <w:r w:rsidRPr="002B15A9">
        <w:rPr>
          <w:rFonts w:cstheme="minorHAnsi"/>
        </w:rPr>
        <w:t>stado de Tlaxcala durante</w:t>
      </w:r>
      <w:r>
        <w:rPr>
          <w:rFonts w:cstheme="minorHAnsi"/>
        </w:rPr>
        <w:t xml:space="preserve"> e</w:t>
      </w:r>
      <w:r w:rsidR="00D9114B">
        <w:rPr>
          <w:rFonts w:cstheme="minorHAnsi"/>
        </w:rPr>
        <w:t>l</w:t>
      </w:r>
      <w:r w:rsidR="00920EB2">
        <w:rPr>
          <w:rFonts w:cstheme="minorHAnsi"/>
        </w:rPr>
        <w:t xml:space="preserve"> </w:t>
      </w:r>
      <w:r w:rsidR="00CD15E1">
        <w:rPr>
          <w:rFonts w:cstheme="minorHAnsi"/>
        </w:rPr>
        <w:t>E</w:t>
      </w:r>
      <w:r>
        <w:rPr>
          <w:rFonts w:cstheme="minorHAnsi"/>
        </w:rPr>
        <w:t xml:space="preserve">jercicio </w:t>
      </w:r>
      <w:r w:rsidR="00CD15E1">
        <w:rPr>
          <w:rFonts w:cstheme="minorHAnsi"/>
        </w:rPr>
        <w:t>F</w:t>
      </w:r>
      <w:r>
        <w:rPr>
          <w:rFonts w:cstheme="minorHAnsi"/>
        </w:rPr>
        <w:t>iscal 202</w:t>
      </w:r>
      <w:r w:rsidR="00920EB2">
        <w:rPr>
          <w:rFonts w:cstheme="minorHAnsi"/>
        </w:rPr>
        <w:t>5</w:t>
      </w:r>
      <w:r w:rsidRPr="002B15A9">
        <w:rPr>
          <w:rFonts w:cstheme="minorHAnsi"/>
        </w:rPr>
        <w:t xml:space="preserve"> no </w:t>
      </w:r>
      <w:r>
        <w:rPr>
          <w:rFonts w:cstheme="minorHAnsi"/>
        </w:rPr>
        <w:t>tiene proyectos de inversión</w:t>
      </w:r>
      <w:r>
        <w:rPr>
          <w:rFonts w:ascii="Soberana Sans Light" w:hAnsi="Soberana Sans Light"/>
        </w:rPr>
        <w:t>.</w:t>
      </w:r>
    </w:p>
    <w:p w14:paraId="6D3668DF" w14:textId="71143450" w:rsidR="003016DF" w:rsidRDefault="003016DF" w:rsidP="003016DF">
      <w:pPr>
        <w:jc w:val="center"/>
        <w:rPr>
          <w:rFonts w:ascii="Soberana Sans Light" w:hAnsi="Soberana Sans Light"/>
        </w:rPr>
      </w:pPr>
    </w:p>
    <w:p w14:paraId="2F27C9F7" w14:textId="71A5C078" w:rsidR="003016DF" w:rsidRDefault="003016DF" w:rsidP="003016DF">
      <w:pPr>
        <w:jc w:val="center"/>
        <w:rPr>
          <w:rFonts w:ascii="Soberana Sans Light" w:hAnsi="Soberana Sans Light"/>
        </w:rPr>
      </w:pPr>
    </w:p>
    <w:p w14:paraId="7ED5B174" w14:textId="157454D1" w:rsidR="003016DF" w:rsidRDefault="003016DF" w:rsidP="003016DF">
      <w:pPr>
        <w:jc w:val="center"/>
        <w:rPr>
          <w:rFonts w:ascii="Soberana Sans Light" w:hAnsi="Soberana Sans Light"/>
        </w:rPr>
      </w:pPr>
    </w:p>
    <w:p w14:paraId="2AE68CB3" w14:textId="0AB85E5E" w:rsidR="003016DF" w:rsidRDefault="003016DF" w:rsidP="003016DF">
      <w:pPr>
        <w:jc w:val="center"/>
        <w:rPr>
          <w:rFonts w:ascii="Soberana Sans Light" w:hAnsi="Soberana Sans Light"/>
        </w:rPr>
      </w:pPr>
    </w:p>
    <w:p w14:paraId="5E08E582" w14:textId="3D59215F" w:rsidR="003016DF" w:rsidRDefault="003016DF" w:rsidP="003016DF">
      <w:pPr>
        <w:jc w:val="center"/>
        <w:rPr>
          <w:rFonts w:ascii="Soberana Sans Light" w:hAnsi="Soberana Sans Light"/>
        </w:rPr>
      </w:pPr>
    </w:p>
    <w:p w14:paraId="1F621993" w14:textId="37EC09D3" w:rsidR="003016DF" w:rsidRDefault="003016DF" w:rsidP="003016DF">
      <w:pPr>
        <w:jc w:val="center"/>
        <w:rPr>
          <w:rFonts w:ascii="Soberana Sans Light" w:hAnsi="Soberana Sans Light"/>
        </w:rPr>
      </w:pPr>
    </w:p>
    <w:p w14:paraId="7541C0C9" w14:textId="2CEDB08B" w:rsidR="003016DF" w:rsidRDefault="003016DF" w:rsidP="003016DF">
      <w:pPr>
        <w:jc w:val="center"/>
        <w:rPr>
          <w:rFonts w:ascii="Soberana Sans Light" w:hAnsi="Soberana Sans Light"/>
        </w:rPr>
      </w:pPr>
    </w:p>
    <w:p w14:paraId="359A82FD" w14:textId="65949FD3" w:rsidR="003016DF" w:rsidRDefault="003016DF" w:rsidP="003016DF">
      <w:pPr>
        <w:jc w:val="center"/>
        <w:rPr>
          <w:rFonts w:ascii="Soberana Sans Light" w:hAnsi="Soberana Sans Light"/>
        </w:rPr>
      </w:pPr>
    </w:p>
    <w:p w14:paraId="11C440BD" w14:textId="5077A78E" w:rsidR="003016DF" w:rsidRDefault="003016DF" w:rsidP="003016DF">
      <w:pPr>
        <w:jc w:val="center"/>
        <w:rPr>
          <w:rFonts w:ascii="Soberana Sans Light" w:hAnsi="Soberana Sans Light"/>
        </w:rPr>
      </w:pPr>
    </w:p>
    <w:p w14:paraId="1963CAA1" w14:textId="7E5FFC28" w:rsidR="003016DF" w:rsidRDefault="003016DF" w:rsidP="003016DF">
      <w:pPr>
        <w:jc w:val="center"/>
        <w:rPr>
          <w:rFonts w:ascii="Soberana Sans Light" w:hAnsi="Soberana Sans Light"/>
        </w:rPr>
      </w:pPr>
    </w:p>
    <w:p w14:paraId="43598B2F" w14:textId="52580BF7" w:rsidR="003016DF" w:rsidRDefault="003016DF" w:rsidP="003016DF">
      <w:pPr>
        <w:jc w:val="center"/>
        <w:rPr>
          <w:rFonts w:ascii="Soberana Sans Light" w:hAnsi="Soberana Sans Light"/>
        </w:rPr>
      </w:pPr>
    </w:p>
    <w:p w14:paraId="16CFDBF9" w14:textId="77777777" w:rsidR="003016DF" w:rsidRDefault="003016DF" w:rsidP="003016DF">
      <w:pPr>
        <w:jc w:val="center"/>
        <w:rPr>
          <w:rFonts w:ascii="Soberana Sans Light" w:hAnsi="Soberana Sans Light"/>
        </w:rPr>
      </w:pPr>
    </w:p>
    <w:p w14:paraId="642C18C6" w14:textId="77777777" w:rsidR="0076166A" w:rsidRDefault="0076166A" w:rsidP="0076166A">
      <w:pPr>
        <w:ind w:left="-284" w:right="-426"/>
        <w:rPr>
          <w:sz w:val="14"/>
          <w:szCs w:val="14"/>
        </w:rPr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2730F2" wp14:editId="458D9F36">
                <wp:simplePos x="0" y="0"/>
                <wp:positionH relativeFrom="column">
                  <wp:posOffset>714431</wp:posOffset>
                </wp:positionH>
                <wp:positionV relativeFrom="paragraph">
                  <wp:posOffset>7399</wp:posOffset>
                </wp:positionV>
                <wp:extent cx="2326005" cy="643255"/>
                <wp:effectExtent l="0" t="0" r="0" b="4445"/>
                <wp:wrapNone/>
                <wp:docPr id="14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4F28A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1525001E" w14:textId="00BA7FF3" w:rsidR="0076166A" w:rsidRDefault="00386838" w:rsidP="0076166A"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Dip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del Comité de Administ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730F2" id="Cuadro de texto 3" o:spid="_x0000_s1028" type="#_x0000_t202" style="position:absolute;left:0;text-align:left;margin-left:56.25pt;margin-top:.6pt;width:183.15pt;height:5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" stroked="f">
                <v:textbox>
                  <w:txbxContent>
                    <w:p w14:paraId="4034F28A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1525001E" w14:textId="00BA7FF3" w:rsidR="0076166A" w:rsidRDefault="00386838" w:rsidP="0076166A">
                      <w:r>
                        <w:rPr>
                          <w:sz w:val="16"/>
                          <w:szCs w:val="16"/>
                        </w:rPr>
                        <w:t xml:space="preserve">               </w:t>
                      </w:r>
                      <w:proofErr w:type="spellStart"/>
                      <w:r w:rsidRPr="00264E76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</w:rPr>
                        <w:t xml:space="preserve">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Presidente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del Comité de Administración</w:t>
                      </w:r>
                    </w:p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1B8A6" wp14:editId="59B5B6EF">
                <wp:simplePos x="0" y="0"/>
                <wp:positionH relativeFrom="column">
                  <wp:posOffset>5416550</wp:posOffset>
                </wp:positionH>
                <wp:positionV relativeFrom="paragraph">
                  <wp:posOffset>5908</wp:posOffset>
                </wp:positionV>
                <wp:extent cx="2326005" cy="643255"/>
                <wp:effectExtent l="0" t="0" r="0" b="4445"/>
                <wp:wrapNone/>
                <wp:docPr id="13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2355F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4301613F" w14:textId="77777777" w:rsidR="00F7741E" w:rsidRPr="00F7741E" w:rsidRDefault="00F7741E" w:rsidP="00F7741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7741E">
                              <w:rPr>
                                <w:sz w:val="16"/>
                                <w:szCs w:val="16"/>
                              </w:rPr>
                              <w:t xml:space="preserve">Lic. Gonzalo Guízar Vázquez                                  </w:t>
                            </w:r>
                            <w:proofErr w:type="gramStart"/>
                            <w:r w:rsidRPr="00F7741E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Pr="00F7741E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26FC772B" w14:textId="77777777" w:rsidR="00F7741E" w:rsidRPr="00F7741E" w:rsidRDefault="00F7741E" w:rsidP="00F774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C1FBF95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1B8A6" id="Cuadro de texto 4" o:spid="_x0000_s1029" type="#_x0000_t202" style="position:absolute;left:0;text-align:left;margin-left:426.5pt;margin-top:.45pt;width:183.15pt;height:5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" stroked="f">
                <v:textbox>
                  <w:txbxContent>
                    <w:p w14:paraId="4782355F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4301613F" w14:textId="77777777" w:rsidR="00F7741E" w:rsidRPr="00F7741E" w:rsidRDefault="00F7741E" w:rsidP="00F7741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7741E">
                        <w:rPr>
                          <w:sz w:val="16"/>
                          <w:szCs w:val="16"/>
                        </w:rPr>
                        <w:t xml:space="preserve">Lic. Gonzalo Guízar Vázquez                                  </w:t>
                      </w:r>
                      <w:proofErr w:type="gramStart"/>
                      <w:r w:rsidRPr="00F7741E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Pr="00F7741E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26FC772B" w14:textId="77777777" w:rsidR="00F7741E" w:rsidRPr="00F7741E" w:rsidRDefault="00F7741E" w:rsidP="00F7741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C1FBF95" w14:textId="77777777" w:rsidR="0076166A" w:rsidRDefault="0076166A" w:rsidP="0076166A"/>
                  </w:txbxContent>
                </v:textbox>
              </v:shape>
            </w:pict>
          </mc:Fallback>
        </mc:AlternateContent>
      </w:r>
    </w:p>
    <w:p w14:paraId="0ABF56CC" w14:textId="77777777" w:rsidR="0076166A" w:rsidRDefault="0076166A" w:rsidP="0076166A">
      <w:pPr>
        <w:ind w:left="-284" w:right="-426"/>
        <w:rPr>
          <w:sz w:val="14"/>
          <w:szCs w:val="14"/>
        </w:rPr>
      </w:pPr>
    </w:p>
    <w:p w14:paraId="6971950B" w14:textId="32FCCEE8" w:rsidR="0076166A" w:rsidRDefault="0076166A" w:rsidP="0076166A">
      <w:pPr>
        <w:ind w:left="-284" w:right="-426"/>
        <w:rPr>
          <w:sz w:val="14"/>
          <w:szCs w:val="14"/>
        </w:rPr>
      </w:pPr>
    </w:p>
    <w:p w14:paraId="4A69D687" w14:textId="0FE3031F" w:rsidR="003016DF" w:rsidRDefault="003016DF" w:rsidP="0076166A"/>
    <w:p w14:paraId="4BE3F01E" w14:textId="66E96A89" w:rsidR="003016DF" w:rsidRDefault="00D507AF" w:rsidP="0076166A">
      <w:r>
        <w:object w:dxaOrig="18276" w:dyaOrig="4693" w14:anchorId="323748E1">
          <v:shape id="_x0000_i1048" type="#_x0000_t75" style="width:694.65pt;height:234.45pt" o:ole="">
            <v:imagedata r:id="rId10" o:title=""/>
          </v:shape>
          <o:OLEObject Type="Embed" ProgID="Excel.Sheet.12" ShapeID="_x0000_i1048" DrawAspect="Content" ObjectID="_1829490056" r:id="rId11"/>
        </w:object>
      </w:r>
    </w:p>
    <w:p w14:paraId="18B3B657" w14:textId="34C6E54E" w:rsidR="00F05F88" w:rsidRDefault="00F05F88" w:rsidP="0076166A"/>
    <w:p w14:paraId="4D579FC0" w14:textId="3FFC313E" w:rsidR="00F05F88" w:rsidRDefault="00F05F88" w:rsidP="0076166A"/>
    <w:p w14:paraId="5763B193" w14:textId="39270271" w:rsidR="00F05F88" w:rsidRDefault="00F05F88" w:rsidP="0076166A"/>
    <w:p w14:paraId="28958763" w14:textId="77777777" w:rsidR="00F05F88" w:rsidRDefault="00F05F88" w:rsidP="0076166A"/>
    <w:p w14:paraId="1148FCC7" w14:textId="598B3102" w:rsidR="0076166A" w:rsidRDefault="0076166A" w:rsidP="0076166A"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37C79E" wp14:editId="15F1B53E">
                <wp:simplePos x="0" y="0"/>
                <wp:positionH relativeFrom="column">
                  <wp:posOffset>5500370</wp:posOffset>
                </wp:positionH>
                <wp:positionV relativeFrom="paragraph">
                  <wp:posOffset>304341</wp:posOffset>
                </wp:positionV>
                <wp:extent cx="2326005" cy="643255"/>
                <wp:effectExtent l="0" t="0" r="0" b="4445"/>
                <wp:wrapNone/>
                <wp:docPr id="30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5B5D5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57FF144A" w14:textId="77777777" w:rsidR="00F7741E" w:rsidRPr="00F7741E" w:rsidRDefault="00F7741E" w:rsidP="00F7741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7741E">
                              <w:rPr>
                                <w:sz w:val="16"/>
                                <w:szCs w:val="16"/>
                              </w:rPr>
                              <w:t xml:space="preserve">Lic. Gonzalo Guízar Vázquez                                  </w:t>
                            </w:r>
                            <w:proofErr w:type="gramStart"/>
                            <w:r w:rsidRPr="00F7741E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Pr="00F7741E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6FBA3E4F" w14:textId="77777777" w:rsidR="00F7741E" w:rsidRPr="00F7741E" w:rsidRDefault="00F7741E" w:rsidP="00F774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DE35E19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7C79E" id="Cuadro de texto 5" o:spid="_x0000_s1030" type="#_x0000_t202" style="position:absolute;margin-left:433.1pt;margin-top:23.95pt;width:183.15pt;height:50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" stroked="f">
                <v:textbox>
                  <w:txbxContent>
                    <w:p w14:paraId="6905B5D5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57FF144A" w14:textId="77777777" w:rsidR="00F7741E" w:rsidRPr="00F7741E" w:rsidRDefault="00F7741E" w:rsidP="00F7741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7741E">
                        <w:rPr>
                          <w:sz w:val="16"/>
                          <w:szCs w:val="16"/>
                        </w:rPr>
                        <w:t xml:space="preserve">Lic. Gonzalo Guízar Vázquez                                  </w:t>
                      </w:r>
                      <w:proofErr w:type="gramStart"/>
                      <w:r w:rsidRPr="00F7741E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Pr="00F7741E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6FBA3E4F" w14:textId="77777777" w:rsidR="00F7741E" w:rsidRPr="00F7741E" w:rsidRDefault="00F7741E" w:rsidP="00F7741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DE35E19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C2D1E1" wp14:editId="70FA9414">
                <wp:simplePos x="0" y="0"/>
                <wp:positionH relativeFrom="column">
                  <wp:posOffset>836930</wp:posOffset>
                </wp:positionH>
                <wp:positionV relativeFrom="paragraph">
                  <wp:posOffset>240954</wp:posOffset>
                </wp:positionV>
                <wp:extent cx="2326005" cy="643255"/>
                <wp:effectExtent l="0" t="0" r="0" b="4445"/>
                <wp:wrapNone/>
                <wp:docPr id="15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DAAEB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59B2B7EF" w14:textId="20237033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="00386838">
                              <w:rPr>
                                <w:sz w:val="16"/>
                                <w:szCs w:val="16"/>
                              </w:rPr>
                              <w:t>ip. Vicente Morales Pérez</w:t>
                            </w:r>
                          </w:p>
                          <w:p w14:paraId="38473F5D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2056B013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2D1E1" id="Cuadro de texto 6" o:spid="_x0000_s1031" type="#_x0000_t202" style="position:absolute;margin-left:65.9pt;margin-top:18.95pt;width:183.15pt;height:5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" stroked="f">
                <v:textbox>
                  <w:txbxContent>
                    <w:p w14:paraId="369DAAEB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59B2B7EF" w14:textId="20237033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B07EB">
                        <w:rPr>
                          <w:sz w:val="16"/>
                          <w:szCs w:val="16"/>
                        </w:rPr>
                        <w:t>D</w:t>
                      </w:r>
                      <w:r w:rsidR="00386838">
                        <w:rPr>
                          <w:sz w:val="16"/>
                          <w:szCs w:val="16"/>
                        </w:rPr>
                        <w:t>ip</w:t>
                      </w:r>
                      <w:proofErr w:type="spellEnd"/>
                      <w:r w:rsidR="00386838">
                        <w:rPr>
                          <w:sz w:val="16"/>
                          <w:szCs w:val="16"/>
                        </w:rPr>
                        <w:t>. Vicente Morales Pérez</w:t>
                      </w:r>
                    </w:p>
                    <w:p w14:paraId="38473F5D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2056B013" w14:textId="77777777" w:rsidR="0076166A" w:rsidRDefault="0076166A" w:rsidP="0076166A"/>
                  </w:txbxContent>
                </v:textbox>
              </v:shape>
            </w:pict>
          </mc:Fallback>
        </mc:AlternateContent>
      </w:r>
    </w:p>
    <w:p w14:paraId="38161B23" w14:textId="77777777" w:rsidR="0076166A" w:rsidRDefault="0076166A" w:rsidP="0076166A"/>
    <w:p w14:paraId="431BD413" w14:textId="77777777" w:rsidR="0076166A" w:rsidRDefault="0076166A" w:rsidP="0076166A"/>
    <w:p w14:paraId="62C169E9" w14:textId="598CA692" w:rsidR="00BC1E18" w:rsidRDefault="00BC1E18" w:rsidP="0076166A"/>
    <w:p w14:paraId="21C5AA7C" w14:textId="6419D6C0" w:rsidR="00181EEF" w:rsidRDefault="00181EEF" w:rsidP="0076166A"/>
    <w:p w14:paraId="7F1CF941" w14:textId="152CB520" w:rsidR="0032656D" w:rsidRDefault="00D507AF" w:rsidP="0076166A">
      <w:r>
        <w:object w:dxaOrig="16632" w:dyaOrig="9671" w14:anchorId="2CD11569">
          <v:shape id="_x0000_i1053" type="#_x0000_t75" style="width:695.8pt;height:476.35pt" o:ole="">
            <v:imagedata r:id="rId12" o:title=""/>
          </v:shape>
          <o:OLEObject Type="Embed" ProgID="Excel.Sheet.12" ShapeID="_x0000_i1053" DrawAspect="Content" ObjectID="_1829490057" r:id="rId13"/>
        </w:object>
      </w:r>
    </w:p>
    <w:p w14:paraId="562CD58E" w14:textId="7E8E9E01" w:rsidR="001F5C09" w:rsidRDefault="00D507AF" w:rsidP="0076166A">
      <w:r>
        <w:object w:dxaOrig="26208" w:dyaOrig="7945" w14:anchorId="68097DD6">
          <v:shape id="_x0000_i1059" type="#_x0000_t75" style="width:695.8pt;height:376.15pt" o:ole="">
            <v:imagedata r:id="rId14" o:title=""/>
          </v:shape>
          <o:OLEObject Type="Embed" ProgID="Excel.Sheet.12" ShapeID="_x0000_i1059" DrawAspect="Content" ObjectID="_1829490058" r:id="rId15"/>
        </w:object>
      </w:r>
    </w:p>
    <w:p w14:paraId="46A8AE4A" w14:textId="3FE85A28" w:rsidR="001F5C09" w:rsidRDefault="001F5C09" w:rsidP="0076166A"/>
    <w:p w14:paraId="4FD7983B" w14:textId="667F2299" w:rsidR="001F5C09" w:rsidRDefault="003D6E62" w:rsidP="0076166A"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EBB83D" wp14:editId="1ADDDDEC">
                <wp:simplePos x="0" y="0"/>
                <wp:positionH relativeFrom="column">
                  <wp:posOffset>5105400</wp:posOffset>
                </wp:positionH>
                <wp:positionV relativeFrom="paragraph">
                  <wp:posOffset>37465</wp:posOffset>
                </wp:positionV>
                <wp:extent cx="2326005" cy="643255"/>
                <wp:effectExtent l="0" t="0" r="0" b="4445"/>
                <wp:wrapNone/>
                <wp:docPr id="10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F22E9" w14:textId="77777777" w:rsidR="00304C99" w:rsidRDefault="00304C99" w:rsidP="00304C99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12F36A94" w14:textId="77777777" w:rsidR="00F7741E" w:rsidRPr="00F7741E" w:rsidRDefault="00F7741E" w:rsidP="00F7741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7741E">
                              <w:rPr>
                                <w:sz w:val="16"/>
                                <w:szCs w:val="16"/>
                              </w:rPr>
                              <w:t xml:space="preserve">Lic. Gonzalo Guízar Vázquez                                  </w:t>
                            </w:r>
                            <w:proofErr w:type="gramStart"/>
                            <w:r w:rsidRPr="00F7741E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Pr="00F7741E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1F4C79B9" w14:textId="77777777" w:rsidR="00F7741E" w:rsidRPr="00F7741E" w:rsidRDefault="00F7741E" w:rsidP="00F7741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96C814B" w14:textId="77777777" w:rsidR="00304C99" w:rsidRDefault="00304C99" w:rsidP="00386838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BB83D" id="Cuadro de texto 7" o:spid="_x0000_s1032" type="#_x0000_t202" style="position:absolute;margin-left:402pt;margin-top:2.95pt;width:183.15pt;height:50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" stroked="f">
                <v:textbox>
                  <w:txbxContent>
                    <w:p w14:paraId="4F5F22E9" w14:textId="77777777" w:rsidR="00304C99" w:rsidRDefault="00304C99" w:rsidP="00304C99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12F36A94" w14:textId="77777777" w:rsidR="00F7741E" w:rsidRPr="00F7741E" w:rsidRDefault="00F7741E" w:rsidP="00F7741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7741E">
                        <w:rPr>
                          <w:sz w:val="16"/>
                          <w:szCs w:val="16"/>
                        </w:rPr>
                        <w:t xml:space="preserve">Lic. Gonzalo Guízar Vázquez                                  </w:t>
                      </w:r>
                      <w:proofErr w:type="gramStart"/>
                      <w:r w:rsidRPr="00F7741E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Pr="00F7741E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1F4C79B9" w14:textId="77777777" w:rsidR="00F7741E" w:rsidRPr="00F7741E" w:rsidRDefault="00F7741E" w:rsidP="00F7741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96C814B" w14:textId="77777777" w:rsidR="00304C99" w:rsidRDefault="00304C99" w:rsidP="00386838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FC89A3" wp14:editId="365F3B33">
                <wp:simplePos x="0" y="0"/>
                <wp:positionH relativeFrom="column">
                  <wp:posOffset>844550</wp:posOffset>
                </wp:positionH>
                <wp:positionV relativeFrom="paragraph">
                  <wp:posOffset>47625</wp:posOffset>
                </wp:positionV>
                <wp:extent cx="2326005" cy="643255"/>
                <wp:effectExtent l="0" t="0" r="0" b="4445"/>
                <wp:wrapNone/>
                <wp:docPr id="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CA8DD" w14:textId="77777777" w:rsidR="00304C99" w:rsidRDefault="00304C99" w:rsidP="00304C99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3096FC3B" w14:textId="476F1584" w:rsidR="00304C99" w:rsidRPr="00EB07EB" w:rsidRDefault="00304C99" w:rsidP="00304C9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="00386838">
                              <w:rPr>
                                <w:sz w:val="16"/>
                                <w:szCs w:val="16"/>
                              </w:rPr>
                              <w:t>ip. Vicente Morales Pérez</w:t>
                            </w:r>
                          </w:p>
                          <w:p w14:paraId="2B572406" w14:textId="77777777" w:rsidR="00304C99" w:rsidRPr="00EB07EB" w:rsidRDefault="00304C99" w:rsidP="00304C9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490DC3AF" w14:textId="77777777" w:rsidR="00304C99" w:rsidRDefault="00304C99" w:rsidP="00304C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C89A3" id="Cuadro de texto 8" o:spid="_x0000_s1033" type="#_x0000_t202" style="position:absolute;margin-left:66.5pt;margin-top:3.75pt;width:183.15pt;height:5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" stroked="f">
                <v:textbox>
                  <w:txbxContent>
                    <w:p w14:paraId="316CA8DD" w14:textId="77777777" w:rsidR="00304C99" w:rsidRDefault="00304C99" w:rsidP="00304C99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3096FC3B" w14:textId="476F1584" w:rsidR="00304C99" w:rsidRPr="00EB07EB" w:rsidRDefault="00304C99" w:rsidP="00304C9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B07EB">
                        <w:rPr>
                          <w:sz w:val="16"/>
                          <w:szCs w:val="16"/>
                        </w:rPr>
                        <w:t>D</w:t>
                      </w:r>
                      <w:r w:rsidR="00386838">
                        <w:rPr>
                          <w:sz w:val="16"/>
                          <w:szCs w:val="16"/>
                        </w:rPr>
                        <w:t>ip</w:t>
                      </w:r>
                      <w:proofErr w:type="spellEnd"/>
                      <w:r w:rsidR="00386838">
                        <w:rPr>
                          <w:sz w:val="16"/>
                          <w:szCs w:val="16"/>
                        </w:rPr>
                        <w:t>. Vicente Morales Pérez</w:t>
                      </w:r>
                    </w:p>
                    <w:p w14:paraId="2B572406" w14:textId="77777777" w:rsidR="00304C99" w:rsidRPr="00EB07EB" w:rsidRDefault="00304C99" w:rsidP="00304C9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490DC3AF" w14:textId="77777777" w:rsidR="00304C99" w:rsidRDefault="00304C99" w:rsidP="00304C99"/>
                  </w:txbxContent>
                </v:textbox>
              </v:shape>
            </w:pict>
          </mc:Fallback>
        </mc:AlternateContent>
      </w:r>
    </w:p>
    <w:p w14:paraId="27B1C34F" w14:textId="09B4D28C" w:rsidR="001F5C09" w:rsidRDefault="001F5C09" w:rsidP="0076166A"/>
    <w:p w14:paraId="14B7FE73" w14:textId="20DDF2AE" w:rsidR="001F5C09" w:rsidRDefault="00D507AF" w:rsidP="0076166A">
      <w:r>
        <w:object w:dxaOrig="28390" w:dyaOrig="10904" w14:anchorId="12D42182">
          <v:shape id="_x0000_i1066" type="#_x0000_t75" style="width:692.95pt;height:374.4pt" o:ole="">
            <v:imagedata r:id="rId16" o:title=""/>
          </v:shape>
          <o:OLEObject Type="Embed" ProgID="Excel.Sheet.12" ShapeID="_x0000_i1066" DrawAspect="Content" ObjectID="_1829490059" r:id="rId17"/>
        </w:object>
      </w:r>
    </w:p>
    <w:p w14:paraId="256F7A87" w14:textId="77777777" w:rsidR="003D6E62" w:rsidRDefault="003D6E62" w:rsidP="0076166A"/>
    <w:p w14:paraId="49E37AAD" w14:textId="6B98AB72" w:rsidR="001F5C09" w:rsidRDefault="00304C99" w:rsidP="0076166A"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AC961E" wp14:editId="798FA083">
                <wp:simplePos x="0" y="0"/>
                <wp:positionH relativeFrom="column">
                  <wp:posOffset>5441950</wp:posOffset>
                </wp:positionH>
                <wp:positionV relativeFrom="paragraph">
                  <wp:posOffset>5715</wp:posOffset>
                </wp:positionV>
                <wp:extent cx="2326005" cy="643255"/>
                <wp:effectExtent l="0" t="0" r="0" b="4445"/>
                <wp:wrapNone/>
                <wp:docPr id="22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85B4D" w14:textId="77777777" w:rsidR="00304C99" w:rsidRDefault="00304C99" w:rsidP="00304C99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2A717E64" w14:textId="77777777" w:rsidR="00F7741E" w:rsidRPr="00F7741E" w:rsidRDefault="00F7741E" w:rsidP="00F7741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7741E">
                              <w:rPr>
                                <w:sz w:val="16"/>
                                <w:szCs w:val="16"/>
                              </w:rPr>
                              <w:t xml:space="preserve">Lic. Gonzalo Guízar Vázquez                                  </w:t>
                            </w:r>
                            <w:proofErr w:type="gramStart"/>
                            <w:r w:rsidRPr="00F7741E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Pr="00F7741E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5F0A7953" w14:textId="77777777" w:rsidR="00F7741E" w:rsidRPr="00F7741E" w:rsidRDefault="00F7741E" w:rsidP="00F774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B6DDF44" w14:textId="77777777" w:rsidR="00304C99" w:rsidRDefault="00304C99" w:rsidP="00F774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C961E" id="Cuadro de texto 9" o:spid="_x0000_s1034" type="#_x0000_t202" style="position:absolute;margin-left:428.5pt;margin-top:.45pt;width:183.15pt;height:50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" stroked="f">
                <v:textbox>
                  <w:txbxContent>
                    <w:p w14:paraId="42385B4D" w14:textId="77777777" w:rsidR="00304C99" w:rsidRDefault="00304C99" w:rsidP="00304C99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2A717E64" w14:textId="77777777" w:rsidR="00F7741E" w:rsidRPr="00F7741E" w:rsidRDefault="00F7741E" w:rsidP="00F7741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7741E">
                        <w:rPr>
                          <w:sz w:val="16"/>
                          <w:szCs w:val="16"/>
                        </w:rPr>
                        <w:t xml:space="preserve">Lic. Gonzalo Guízar Vázquez                                  </w:t>
                      </w:r>
                      <w:proofErr w:type="gramStart"/>
                      <w:r w:rsidRPr="00F7741E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Pr="00F7741E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5F0A7953" w14:textId="77777777" w:rsidR="00F7741E" w:rsidRPr="00F7741E" w:rsidRDefault="00F7741E" w:rsidP="00F7741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B6DDF44" w14:textId="77777777" w:rsidR="00304C99" w:rsidRDefault="00304C99" w:rsidP="00F7741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FDAB6F" wp14:editId="13F8DAD6">
                <wp:simplePos x="0" y="0"/>
                <wp:positionH relativeFrom="column">
                  <wp:posOffset>882650</wp:posOffset>
                </wp:positionH>
                <wp:positionV relativeFrom="paragraph">
                  <wp:posOffset>6985</wp:posOffset>
                </wp:positionV>
                <wp:extent cx="2326005" cy="643255"/>
                <wp:effectExtent l="0" t="0" r="0" b="4445"/>
                <wp:wrapNone/>
                <wp:docPr id="1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22FB9" w14:textId="77777777" w:rsidR="00304C99" w:rsidRDefault="00304C99" w:rsidP="00304C99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362DCECF" w14:textId="0BD95445" w:rsidR="00304C99" w:rsidRPr="00EB07EB" w:rsidRDefault="00304C99" w:rsidP="00304C9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Dip. </w:t>
                            </w:r>
                            <w:r w:rsidR="00386838">
                              <w:rPr>
                                <w:sz w:val="16"/>
                                <w:szCs w:val="16"/>
                              </w:rPr>
                              <w:t>Vicente Morales Pérez</w:t>
                            </w:r>
                          </w:p>
                          <w:p w14:paraId="1663A5C1" w14:textId="77777777" w:rsidR="00304C99" w:rsidRPr="00EB07EB" w:rsidRDefault="00304C99" w:rsidP="00304C9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07DAACB1" w14:textId="77777777" w:rsidR="00304C99" w:rsidRDefault="00304C99" w:rsidP="00304C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DAB6F" id="Cuadro de texto 10" o:spid="_x0000_s1035" type="#_x0000_t202" style="position:absolute;margin-left:69.5pt;margin-top:.55pt;width:183.15pt;height:50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" stroked="f">
                <v:textbox>
                  <w:txbxContent>
                    <w:p w14:paraId="70422FB9" w14:textId="77777777" w:rsidR="00304C99" w:rsidRDefault="00304C99" w:rsidP="00304C99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362DCECF" w14:textId="0BD95445" w:rsidR="00304C99" w:rsidRPr="00EB07EB" w:rsidRDefault="00304C99" w:rsidP="00304C9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B07EB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EB07EB">
                        <w:rPr>
                          <w:sz w:val="16"/>
                          <w:szCs w:val="16"/>
                        </w:rPr>
                        <w:t xml:space="preserve">. </w:t>
                      </w:r>
                      <w:r w:rsidR="00386838">
                        <w:rPr>
                          <w:sz w:val="16"/>
                          <w:szCs w:val="16"/>
                        </w:rPr>
                        <w:t>Vicente Morales Pérez</w:t>
                      </w:r>
                    </w:p>
                    <w:p w14:paraId="1663A5C1" w14:textId="77777777" w:rsidR="00304C99" w:rsidRPr="00EB07EB" w:rsidRDefault="00304C99" w:rsidP="00304C9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07DAACB1" w14:textId="77777777" w:rsidR="00304C99" w:rsidRDefault="00304C99" w:rsidP="00304C99"/>
                  </w:txbxContent>
                </v:textbox>
              </v:shape>
            </w:pict>
          </mc:Fallback>
        </mc:AlternateContent>
      </w:r>
    </w:p>
    <w:p w14:paraId="60948056" w14:textId="20E78D94" w:rsidR="001F5C09" w:rsidRDefault="001F5C09" w:rsidP="0076166A"/>
    <w:p w14:paraId="6E2F2CAC" w14:textId="3FC6D3FE" w:rsidR="001F5C09" w:rsidRDefault="00D507AF" w:rsidP="0076166A">
      <w:r>
        <w:object w:dxaOrig="28390" w:dyaOrig="7772" w14:anchorId="39CC14E1">
          <v:shape id="_x0000_i1075" type="#_x0000_t75" style="width:694.1pt;height:324.85pt" o:ole="">
            <v:imagedata r:id="rId18" o:title=""/>
          </v:shape>
          <o:OLEObject Type="Embed" ProgID="Excel.Sheet.12" ShapeID="_x0000_i1075" DrawAspect="Content" ObjectID="_1829490060" r:id="rId19"/>
        </w:object>
      </w:r>
    </w:p>
    <w:p w14:paraId="621814C6" w14:textId="77777777" w:rsidR="00BC1E18" w:rsidRDefault="00BC1E18" w:rsidP="0076166A"/>
    <w:p w14:paraId="0367C0D3" w14:textId="77777777" w:rsidR="00BC1E18" w:rsidRDefault="00BC1E18" w:rsidP="0076166A"/>
    <w:p w14:paraId="442C78C0" w14:textId="7FCE4793" w:rsidR="000443F5" w:rsidRDefault="003D6E62" w:rsidP="0076166A"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7BEE94" wp14:editId="4AA50010">
                <wp:simplePos x="0" y="0"/>
                <wp:positionH relativeFrom="column">
                  <wp:posOffset>5454650</wp:posOffset>
                </wp:positionH>
                <wp:positionV relativeFrom="paragraph">
                  <wp:posOffset>224155</wp:posOffset>
                </wp:positionV>
                <wp:extent cx="2326005" cy="643255"/>
                <wp:effectExtent l="0" t="0" r="0" b="4445"/>
                <wp:wrapNone/>
                <wp:docPr id="40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0D67" w14:textId="77777777" w:rsidR="00304C99" w:rsidRDefault="00304C99" w:rsidP="00304C99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4406FE7A" w14:textId="77777777" w:rsidR="00F7741E" w:rsidRPr="00F7741E" w:rsidRDefault="00F7741E" w:rsidP="00F7741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7741E">
                              <w:rPr>
                                <w:sz w:val="16"/>
                                <w:szCs w:val="16"/>
                              </w:rPr>
                              <w:t xml:space="preserve">Lic. Gonzalo Guízar Vázquez                                  </w:t>
                            </w:r>
                            <w:proofErr w:type="gramStart"/>
                            <w:r w:rsidRPr="00F7741E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Pr="00F7741E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5B5D739F" w14:textId="77777777" w:rsidR="00F7741E" w:rsidRPr="00F7741E" w:rsidRDefault="00F7741E" w:rsidP="00F774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33F586A" w14:textId="77777777" w:rsidR="00304C99" w:rsidRDefault="00304C99" w:rsidP="00304C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EE94" id="Cuadro de texto 11" o:spid="_x0000_s1036" type="#_x0000_t202" style="position:absolute;margin-left:429.5pt;margin-top:17.65pt;width:183.15pt;height:50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" stroked="f">
                <v:textbox>
                  <w:txbxContent>
                    <w:p w14:paraId="05860D67" w14:textId="77777777" w:rsidR="00304C99" w:rsidRDefault="00304C99" w:rsidP="00304C99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4406FE7A" w14:textId="77777777" w:rsidR="00F7741E" w:rsidRPr="00F7741E" w:rsidRDefault="00F7741E" w:rsidP="00F7741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7741E">
                        <w:rPr>
                          <w:sz w:val="16"/>
                          <w:szCs w:val="16"/>
                        </w:rPr>
                        <w:t xml:space="preserve">Lic. Gonzalo Guízar Vázquez                                  </w:t>
                      </w:r>
                      <w:proofErr w:type="gramStart"/>
                      <w:r w:rsidRPr="00F7741E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Pr="00F7741E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5B5D739F" w14:textId="77777777" w:rsidR="00F7741E" w:rsidRPr="00F7741E" w:rsidRDefault="00F7741E" w:rsidP="00F7741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33F586A" w14:textId="77777777" w:rsidR="00304C99" w:rsidRDefault="00304C99" w:rsidP="00304C99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0CF6C5" wp14:editId="1ECCAA5D">
                <wp:simplePos x="0" y="0"/>
                <wp:positionH relativeFrom="column">
                  <wp:posOffset>825500</wp:posOffset>
                </wp:positionH>
                <wp:positionV relativeFrom="paragraph">
                  <wp:posOffset>217805</wp:posOffset>
                </wp:positionV>
                <wp:extent cx="2326005" cy="643255"/>
                <wp:effectExtent l="0" t="0" r="0" b="4445"/>
                <wp:wrapNone/>
                <wp:docPr id="29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9CD8F" w14:textId="77777777" w:rsidR="00304C99" w:rsidRDefault="00304C99" w:rsidP="00304C99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7B6FCEDF" w14:textId="4391F0EB" w:rsidR="00304C99" w:rsidRPr="00EB07EB" w:rsidRDefault="00304C99" w:rsidP="00304C9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Dip. </w:t>
                            </w:r>
                            <w:r w:rsidR="00386838">
                              <w:rPr>
                                <w:sz w:val="16"/>
                                <w:szCs w:val="16"/>
                              </w:rPr>
                              <w:t>Vicente Morales Pérez</w:t>
                            </w:r>
                          </w:p>
                          <w:p w14:paraId="0B603EBF" w14:textId="77777777" w:rsidR="00304C99" w:rsidRPr="00EB07EB" w:rsidRDefault="00304C99" w:rsidP="00304C9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0653D113" w14:textId="77777777" w:rsidR="00304C99" w:rsidRDefault="00304C99" w:rsidP="00304C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CF6C5" id="Cuadro de texto 12" o:spid="_x0000_s1037" type="#_x0000_t202" style="position:absolute;margin-left:65pt;margin-top:17.15pt;width:183.15pt;height:50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" stroked="f">
                <v:textbox>
                  <w:txbxContent>
                    <w:p w14:paraId="6499CD8F" w14:textId="77777777" w:rsidR="00304C99" w:rsidRDefault="00304C99" w:rsidP="00304C99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7B6FCEDF" w14:textId="4391F0EB" w:rsidR="00304C99" w:rsidRPr="00EB07EB" w:rsidRDefault="00304C99" w:rsidP="00304C9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B07EB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EB07EB">
                        <w:rPr>
                          <w:sz w:val="16"/>
                          <w:szCs w:val="16"/>
                        </w:rPr>
                        <w:t xml:space="preserve">. </w:t>
                      </w:r>
                      <w:r w:rsidR="00386838">
                        <w:rPr>
                          <w:sz w:val="16"/>
                          <w:szCs w:val="16"/>
                        </w:rPr>
                        <w:t>Vicente Morales Pérez</w:t>
                      </w:r>
                    </w:p>
                    <w:p w14:paraId="0B603EBF" w14:textId="77777777" w:rsidR="00304C99" w:rsidRPr="00EB07EB" w:rsidRDefault="00304C99" w:rsidP="00304C9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0653D113" w14:textId="77777777" w:rsidR="00304C99" w:rsidRDefault="00304C99" w:rsidP="00304C99"/>
                  </w:txbxContent>
                </v:textbox>
              </v:shape>
            </w:pict>
          </mc:Fallback>
        </mc:AlternateContent>
      </w:r>
    </w:p>
    <w:p w14:paraId="64E5A7CA" w14:textId="0DFEB765" w:rsidR="0076166A" w:rsidRDefault="0076166A" w:rsidP="0076166A"/>
    <w:p w14:paraId="161DEED3" w14:textId="6A0A3CA6" w:rsidR="00E01D5D" w:rsidRDefault="00E01D5D" w:rsidP="0076166A"/>
    <w:p w14:paraId="55D31CC0" w14:textId="2CEDAD5C" w:rsidR="0035072B" w:rsidRDefault="00D507AF" w:rsidP="0076166A">
      <w:r>
        <w:object w:dxaOrig="28390" w:dyaOrig="9156" w14:anchorId="24ECAF3F">
          <v:shape id="_x0000_i1082" type="#_x0000_t75" style="width:694.1pt;height:355.4pt" o:ole="">
            <v:imagedata r:id="rId20" o:title=""/>
          </v:shape>
          <o:OLEObject Type="Embed" ProgID="Excel.Sheet.12" ShapeID="_x0000_i1082" DrawAspect="Content" ObjectID="_1829490061" r:id="rId21"/>
        </w:object>
      </w:r>
    </w:p>
    <w:p w14:paraId="714E9409" w14:textId="5C2D6DD8" w:rsidR="00E01D5D" w:rsidRDefault="00E01D5D" w:rsidP="0076166A"/>
    <w:p w14:paraId="270FC538" w14:textId="41F978F7" w:rsidR="009370B4" w:rsidRDefault="003D6E62" w:rsidP="0076166A"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0894DA" wp14:editId="76F18556">
                <wp:simplePos x="0" y="0"/>
                <wp:positionH relativeFrom="column">
                  <wp:posOffset>5467350</wp:posOffset>
                </wp:positionH>
                <wp:positionV relativeFrom="paragraph">
                  <wp:posOffset>227330</wp:posOffset>
                </wp:positionV>
                <wp:extent cx="2326005" cy="643255"/>
                <wp:effectExtent l="0" t="0" r="0" b="4445"/>
                <wp:wrapNone/>
                <wp:docPr id="24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D75FE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427BAD5C" w14:textId="77777777" w:rsidR="00F7741E" w:rsidRPr="00F7741E" w:rsidRDefault="00F7741E" w:rsidP="00F7741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7741E">
                              <w:rPr>
                                <w:sz w:val="16"/>
                                <w:szCs w:val="16"/>
                              </w:rPr>
                              <w:t xml:space="preserve">Lic. Gonzalo Guízar Vázquez                                  </w:t>
                            </w:r>
                            <w:proofErr w:type="gramStart"/>
                            <w:r w:rsidRPr="00F7741E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Pr="00F7741E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1DB68D1F" w14:textId="77777777" w:rsidR="00F7741E" w:rsidRPr="00F7741E" w:rsidRDefault="00F7741E" w:rsidP="00F774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0A6C9C6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894DA" id="Cuadro de texto 13" o:spid="_x0000_s1038" type="#_x0000_t202" style="position:absolute;margin-left:430.5pt;margin-top:17.9pt;width:183.15pt;height:5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" stroked="f">
                <v:textbox>
                  <w:txbxContent>
                    <w:p w14:paraId="56FD75FE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427BAD5C" w14:textId="77777777" w:rsidR="00F7741E" w:rsidRPr="00F7741E" w:rsidRDefault="00F7741E" w:rsidP="00F7741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7741E">
                        <w:rPr>
                          <w:sz w:val="16"/>
                          <w:szCs w:val="16"/>
                        </w:rPr>
                        <w:t xml:space="preserve">Lic. Gonzalo Guízar Vázquez                                  </w:t>
                      </w:r>
                      <w:proofErr w:type="gramStart"/>
                      <w:r w:rsidRPr="00F7741E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Pr="00F7741E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1DB68D1F" w14:textId="77777777" w:rsidR="00F7741E" w:rsidRPr="00F7741E" w:rsidRDefault="00F7741E" w:rsidP="00F7741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0A6C9C6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477C19" wp14:editId="2EB25FC0">
                <wp:simplePos x="0" y="0"/>
                <wp:positionH relativeFrom="column">
                  <wp:posOffset>866775</wp:posOffset>
                </wp:positionH>
                <wp:positionV relativeFrom="paragraph">
                  <wp:posOffset>227330</wp:posOffset>
                </wp:positionV>
                <wp:extent cx="2326005" cy="643255"/>
                <wp:effectExtent l="0" t="0" r="0" b="4445"/>
                <wp:wrapNone/>
                <wp:docPr id="17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0AE2C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32D6B024" w14:textId="5C92BAA0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Dip. </w:t>
                            </w:r>
                            <w:r w:rsidR="00386838">
                              <w:rPr>
                                <w:sz w:val="16"/>
                                <w:szCs w:val="16"/>
                              </w:rPr>
                              <w:t>Vicente Morales Pérez</w:t>
                            </w:r>
                          </w:p>
                          <w:p w14:paraId="71302CF7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603A0267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77C19" id="Cuadro de texto 14" o:spid="_x0000_s1039" type="#_x0000_t202" style="position:absolute;margin-left:68.25pt;margin-top:17.9pt;width:183.15pt;height:5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" stroked="f">
                <v:textbox>
                  <w:txbxContent>
                    <w:p w14:paraId="3970AE2C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32D6B024" w14:textId="5C92BAA0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B07EB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EB07EB">
                        <w:rPr>
                          <w:sz w:val="16"/>
                          <w:szCs w:val="16"/>
                        </w:rPr>
                        <w:t xml:space="preserve">. </w:t>
                      </w:r>
                      <w:r w:rsidR="00386838">
                        <w:rPr>
                          <w:sz w:val="16"/>
                          <w:szCs w:val="16"/>
                        </w:rPr>
                        <w:t>Vicente Morales Pérez</w:t>
                      </w:r>
                    </w:p>
                    <w:p w14:paraId="71302CF7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603A0267" w14:textId="77777777" w:rsidR="0076166A" w:rsidRDefault="0076166A" w:rsidP="0076166A"/>
                  </w:txbxContent>
                </v:textbox>
              </v:shape>
            </w:pict>
          </mc:Fallback>
        </mc:AlternateContent>
      </w:r>
    </w:p>
    <w:p w14:paraId="62F79993" w14:textId="3F808EF7" w:rsidR="009370B4" w:rsidRDefault="009370B4" w:rsidP="0076166A"/>
    <w:p w14:paraId="75E22798" w14:textId="35206628" w:rsidR="00BC1E18" w:rsidRDefault="00BC1E18" w:rsidP="0076166A"/>
    <w:p w14:paraId="79EC8EBB" w14:textId="68360669" w:rsidR="00D507AF" w:rsidRDefault="00D507AF" w:rsidP="0076166A">
      <w:r>
        <w:object w:dxaOrig="26783" w:dyaOrig="9168" w14:anchorId="4ED8B561">
          <v:shape id="_x0000_i1090" type="#_x0000_t75" style="width:693.5pt;height:316.2pt" o:ole="">
            <v:imagedata r:id="rId22" o:title=""/>
          </v:shape>
          <o:OLEObject Type="Embed" ProgID="Excel.Sheet.12" ShapeID="_x0000_i1090" DrawAspect="Content" ObjectID="_1829490062" r:id="rId23"/>
        </w:object>
      </w:r>
    </w:p>
    <w:p w14:paraId="03C2038E" w14:textId="6FEC8287" w:rsidR="004075B7" w:rsidRDefault="004075B7" w:rsidP="0076166A"/>
    <w:p w14:paraId="2B30CFAE" w14:textId="77777777" w:rsidR="00C14F56" w:rsidRDefault="00C14F56" w:rsidP="0076166A"/>
    <w:p w14:paraId="74D72BEF" w14:textId="747DEB09" w:rsidR="001F5C09" w:rsidRDefault="00EC0B2A" w:rsidP="0076166A"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C44A90" wp14:editId="221E3615">
                <wp:simplePos x="0" y="0"/>
                <wp:positionH relativeFrom="column">
                  <wp:posOffset>5467350</wp:posOffset>
                </wp:positionH>
                <wp:positionV relativeFrom="paragraph">
                  <wp:posOffset>409575</wp:posOffset>
                </wp:positionV>
                <wp:extent cx="2326005" cy="643255"/>
                <wp:effectExtent l="0" t="0" r="0" b="4445"/>
                <wp:wrapNone/>
                <wp:docPr id="27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4A36D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0ACFDCA9" w14:textId="77777777" w:rsidR="00F7741E" w:rsidRPr="00F7741E" w:rsidRDefault="00F7741E" w:rsidP="00F7741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7741E">
                              <w:rPr>
                                <w:sz w:val="16"/>
                                <w:szCs w:val="16"/>
                              </w:rPr>
                              <w:t xml:space="preserve">Lic. Gonzalo Guízar Vázquez                                  </w:t>
                            </w:r>
                            <w:proofErr w:type="gramStart"/>
                            <w:r w:rsidRPr="00F7741E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Pr="00F7741E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6350FA70" w14:textId="77777777" w:rsidR="00F7741E" w:rsidRPr="00F7741E" w:rsidRDefault="00F7741E" w:rsidP="00F7741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411FA3E" w14:textId="6428C30E" w:rsidR="00386838" w:rsidRPr="00EB07EB" w:rsidRDefault="00386838" w:rsidP="0038683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FE5D282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44A90" id="Cuadro de texto 15" o:spid="_x0000_s1040" type="#_x0000_t202" style="position:absolute;margin-left:430.5pt;margin-top:32.25pt;width:183.15pt;height:5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" stroked="f">
                <v:textbox>
                  <w:txbxContent>
                    <w:p w14:paraId="1514A36D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0ACFDCA9" w14:textId="77777777" w:rsidR="00F7741E" w:rsidRPr="00F7741E" w:rsidRDefault="00F7741E" w:rsidP="00F7741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7741E">
                        <w:rPr>
                          <w:sz w:val="16"/>
                          <w:szCs w:val="16"/>
                        </w:rPr>
                        <w:t xml:space="preserve">Lic. Gonzalo Guízar Vázquez                                  </w:t>
                      </w:r>
                      <w:proofErr w:type="gramStart"/>
                      <w:r w:rsidRPr="00F7741E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Pr="00F7741E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6350FA70" w14:textId="77777777" w:rsidR="00F7741E" w:rsidRPr="00F7741E" w:rsidRDefault="00F7741E" w:rsidP="00F7741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411FA3E" w14:textId="6428C30E" w:rsidR="00386838" w:rsidRPr="00EB07EB" w:rsidRDefault="00386838" w:rsidP="0038683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FE5D282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863B65" wp14:editId="69E739B4">
                <wp:simplePos x="0" y="0"/>
                <wp:positionH relativeFrom="column">
                  <wp:posOffset>838200</wp:posOffset>
                </wp:positionH>
                <wp:positionV relativeFrom="paragraph">
                  <wp:posOffset>409575</wp:posOffset>
                </wp:positionV>
                <wp:extent cx="2326005" cy="643255"/>
                <wp:effectExtent l="0" t="0" r="0" b="4445"/>
                <wp:wrapNone/>
                <wp:docPr id="20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1A8CF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2CB61785" w14:textId="13870902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="00386838">
                              <w:rPr>
                                <w:sz w:val="16"/>
                                <w:szCs w:val="16"/>
                              </w:rPr>
                              <w:t>ip. Vicente Morales Pérez</w:t>
                            </w:r>
                          </w:p>
                          <w:p w14:paraId="60B108C7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02AAB4BB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63B65" id="Cuadro de texto 16" o:spid="_x0000_s1041" type="#_x0000_t202" style="position:absolute;margin-left:66pt;margin-top:32.25pt;width:183.15pt;height:5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" stroked="f">
                <v:textbox>
                  <w:txbxContent>
                    <w:p w14:paraId="7A01A8CF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2CB61785" w14:textId="13870902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B07EB">
                        <w:rPr>
                          <w:sz w:val="16"/>
                          <w:szCs w:val="16"/>
                        </w:rPr>
                        <w:t>D</w:t>
                      </w:r>
                      <w:r w:rsidR="00386838">
                        <w:rPr>
                          <w:sz w:val="16"/>
                          <w:szCs w:val="16"/>
                        </w:rPr>
                        <w:t>ip</w:t>
                      </w:r>
                      <w:proofErr w:type="spellEnd"/>
                      <w:r w:rsidR="00386838">
                        <w:rPr>
                          <w:sz w:val="16"/>
                          <w:szCs w:val="16"/>
                        </w:rPr>
                        <w:t>. Vicente Morales Pérez</w:t>
                      </w:r>
                    </w:p>
                    <w:p w14:paraId="60B108C7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02AAB4BB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="0076166A">
        <w:rPr>
          <w:sz w:val="14"/>
          <w:szCs w:val="14"/>
        </w:rPr>
        <w:t xml:space="preserve">    </w:t>
      </w:r>
      <w:r w:rsidR="0076166A">
        <w:br w:type="page"/>
      </w:r>
    </w:p>
    <w:p w14:paraId="500BB3BD" w14:textId="22937509" w:rsidR="00E01D5D" w:rsidRDefault="00D507AF" w:rsidP="0076166A">
      <w:pPr>
        <w:rPr>
          <w:sz w:val="14"/>
          <w:szCs w:val="14"/>
        </w:rPr>
      </w:pPr>
      <w:r>
        <w:rPr>
          <w:sz w:val="14"/>
          <w:szCs w:val="14"/>
        </w:rPr>
        <w:object w:dxaOrig="26783" w:dyaOrig="7301" w14:anchorId="2B541388">
          <v:shape id="_x0000_i1096" type="#_x0000_t75" style="width:693.5pt;height:324.85pt" o:ole="">
            <v:imagedata r:id="rId24" o:title=""/>
          </v:shape>
          <o:OLEObject Type="Embed" ProgID="Excel.Sheet.12" ShapeID="_x0000_i1096" DrawAspect="Content" ObjectID="_1829490063" r:id="rId25"/>
        </w:object>
      </w:r>
    </w:p>
    <w:p w14:paraId="0C9AC54E" w14:textId="3DA53E06" w:rsidR="00D63562" w:rsidRDefault="00D63562" w:rsidP="0076166A">
      <w:pPr>
        <w:rPr>
          <w:sz w:val="14"/>
          <w:szCs w:val="14"/>
        </w:rPr>
      </w:pPr>
    </w:p>
    <w:p w14:paraId="55EE2AA2" w14:textId="77777777" w:rsidR="00D507AF" w:rsidRDefault="00D507AF" w:rsidP="0076166A">
      <w:pPr>
        <w:rPr>
          <w:sz w:val="14"/>
          <w:szCs w:val="14"/>
        </w:rPr>
      </w:pPr>
    </w:p>
    <w:p w14:paraId="29575D37" w14:textId="77777777" w:rsidR="002316BD" w:rsidRDefault="002316BD" w:rsidP="0076166A">
      <w:pPr>
        <w:tabs>
          <w:tab w:val="left" w:pos="2430"/>
        </w:tabs>
        <w:jc w:val="center"/>
      </w:pPr>
    </w:p>
    <w:p w14:paraId="32C9B283" w14:textId="59B0B475" w:rsidR="0076166A" w:rsidRDefault="00EC0B2A" w:rsidP="00E01D5D">
      <w:pPr>
        <w:tabs>
          <w:tab w:val="left" w:pos="2430"/>
        </w:tabs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7F81ED" wp14:editId="1039EF31">
                <wp:simplePos x="0" y="0"/>
                <wp:positionH relativeFrom="column">
                  <wp:posOffset>5495925</wp:posOffset>
                </wp:positionH>
                <wp:positionV relativeFrom="paragraph">
                  <wp:posOffset>15875</wp:posOffset>
                </wp:positionV>
                <wp:extent cx="2326005" cy="643255"/>
                <wp:effectExtent l="0" t="0" r="0" b="4445"/>
                <wp:wrapNone/>
                <wp:docPr id="28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3E402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434B9E54" w14:textId="77777777" w:rsidR="00F7741E" w:rsidRPr="00F7741E" w:rsidRDefault="00F7741E" w:rsidP="00F7741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7741E">
                              <w:rPr>
                                <w:sz w:val="16"/>
                                <w:szCs w:val="16"/>
                              </w:rPr>
                              <w:t xml:space="preserve">Lic. Gonzalo Guízar Vázquez                                  </w:t>
                            </w:r>
                            <w:proofErr w:type="gramStart"/>
                            <w:r w:rsidRPr="00F7741E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Pr="00F7741E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4705C7AB" w14:textId="77777777" w:rsidR="00F7741E" w:rsidRPr="00F7741E" w:rsidRDefault="00F7741E" w:rsidP="00F7741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487242C" w14:textId="794E1369" w:rsidR="00386838" w:rsidRPr="00EB07EB" w:rsidRDefault="00386838" w:rsidP="0038683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F667D09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F81ED" id="Cuadro de texto 17" o:spid="_x0000_s1042" type="#_x0000_t202" style="position:absolute;margin-left:432.75pt;margin-top:1.25pt;width:183.15pt;height:5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" stroked="f">
                <v:textbox>
                  <w:txbxContent>
                    <w:p w14:paraId="6E23E402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434B9E54" w14:textId="77777777" w:rsidR="00F7741E" w:rsidRPr="00F7741E" w:rsidRDefault="00F7741E" w:rsidP="00F7741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7741E">
                        <w:rPr>
                          <w:sz w:val="16"/>
                          <w:szCs w:val="16"/>
                        </w:rPr>
                        <w:t xml:space="preserve">Lic. Gonzalo Guízar Vázquez                                  </w:t>
                      </w:r>
                      <w:proofErr w:type="gramStart"/>
                      <w:r w:rsidRPr="00F7741E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Pr="00F7741E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4705C7AB" w14:textId="77777777" w:rsidR="00F7741E" w:rsidRPr="00F7741E" w:rsidRDefault="00F7741E" w:rsidP="00F7741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487242C" w14:textId="794E1369" w:rsidR="00386838" w:rsidRPr="00EB07EB" w:rsidRDefault="00386838" w:rsidP="0038683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F667D09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22AA3C" wp14:editId="2E01610F">
                <wp:simplePos x="0" y="0"/>
                <wp:positionH relativeFrom="column">
                  <wp:posOffset>828675</wp:posOffset>
                </wp:positionH>
                <wp:positionV relativeFrom="paragraph">
                  <wp:posOffset>15875</wp:posOffset>
                </wp:positionV>
                <wp:extent cx="2326005" cy="643255"/>
                <wp:effectExtent l="0" t="0" r="0" b="4445"/>
                <wp:wrapNone/>
                <wp:docPr id="21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BD832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5D71BCF8" w14:textId="4404B848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Dip. </w:t>
                            </w:r>
                            <w:r w:rsidR="00386838">
                              <w:rPr>
                                <w:sz w:val="16"/>
                                <w:szCs w:val="16"/>
                              </w:rPr>
                              <w:t xml:space="preserve">Vicente Morales Pérez </w:t>
                            </w:r>
                          </w:p>
                          <w:p w14:paraId="6F6B68E2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06A38A6F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2AA3C" id="Cuadro de texto 18" o:spid="_x0000_s1043" type="#_x0000_t202" style="position:absolute;margin-left:65.25pt;margin-top:1.25pt;width:183.15pt;height:5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" stroked="f">
                <v:textbox>
                  <w:txbxContent>
                    <w:p w14:paraId="2C0BD832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5D71BCF8" w14:textId="4404B848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B07EB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EB07EB">
                        <w:rPr>
                          <w:sz w:val="16"/>
                          <w:szCs w:val="16"/>
                        </w:rPr>
                        <w:t xml:space="preserve">. </w:t>
                      </w:r>
                      <w:r w:rsidR="00386838">
                        <w:rPr>
                          <w:sz w:val="16"/>
                          <w:szCs w:val="16"/>
                        </w:rPr>
                        <w:t xml:space="preserve">Vicente Morales Pérez </w:t>
                      </w:r>
                    </w:p>
                    <w:p w14:paraId="6F6B68E2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06A38A6F" w14:textId="77777777" w:rsidR="0076166A" w:rsidRDefault="0076166A" w:rsidP="0076166A"/>
                  </w:txbxContent>
                </v:textbox>
              </v:shape>
            </w:pict>
          </mc:Fallback>
        </mc:AlternateContent>
      </w:r>
    </w:p>
    <w:p w14:paraId="424ABEA5" w14:textId="161DD163" w:rsidR="00E918A1" w:rsidRDefault="00E918A1" w:rsidP="0076166A"/>
    <w:p w14:paraId="6159852E" w14:textId="77777777" w:rsidR="003654B6" w:rsidRDefault="003654B6" w:rsidP="0076166A"/>
    <w:p w14:paraId="244C5FBF" w14:textId="53640454" w:rsidR="003654B6" w:rsidRDefault="00D507AF" w:rsidP="0076166A">
      <w:r>
        <w:object w:dxaOrig="26783" w:dyaOrig="6981" w14:anchorId="297550D6">
          <v:shape id="_x0000_i1103" type="#_x0000_t75" style="width:693.5pt;height:301.25pt" o:ole="">
            <v:imagedata r:id="rId26" o:title=""/>
          </v:shape>
          <o:OLEObject Type="Embed" ProgID="Excel.Sheet.12" ShapeID="_x0000_i1103" DrawAspect="Content" ObjectID="_1829490064" r:id="rId27"/>
        </w:object>
      </w:r>
    </w:p>
    <w:p w14:paraId="602E1D2B" w14:textId="77777777" w:rsidR="003654B6" w:rsidRDefault="003654B6" w:rsidP="0076166A"/>
    <w:p w14:paraId="24B403C7" w14:textId="77777777" w:rsidR="003654B6" w:rsidRDefault="003654B6" w:rsidP="0076166A"/>
    <w:p w14:paraId="4303E865" w14:textId="77777777" w:rsidR="003654B6" w:rsidRDefault="003654B6" w:rsidP="0076166A"/>
    <w:p w14:paraId="14EA5EA6" w14:textId="77777777" w:rsidR="003654B6" w:rsidRDefault="003654B6" w:rsidP="003654B6">
      <w:pPr>
        <w:tabs>
          <w:tab w:val="left" w:pos="2430"/>
        </w:tabs>
        <w:jc w:val="center"/>
      </w:pPr>
    </w:p>
    <w:p w14:paraId="7E3DBB20" w14:textId="77777777" w:rsidR="003654B6" w:rsidRDefault="003654B6" w:rsidP="003654B6">
      <w:pPr>
        <w:tabs>
          <w:tab w:val="left" w:pos="2430"/>
        </w:tabs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9F84F0" wp14:editId="41BBC028">
                <wp:simplePos x="0" y="0"/>
                <wp:positionH relativeFrom="column">
                  <wp:posOffset>5495925</wp:posOffset>
                </wp:positionH>
                <wp:positionV relativeFrom="paragraph">
                  <wp:posOffset>15875</wp:posOffset>
                </wp:positionV>
                <wp:extent cx="2326005" cy="643255"/>
                <wp:effectExtent l="0" t="0" r="0" b="4445"/>
                <wp:wrapNone/>
                <wp:docPr id="1225560752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7576B" w14:textId="77777777" w:rsidR="003654B6" w:rsidRDefault="003654B6" w:rsidP="003654B6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43A1ADD0" w14:textId="77777777" w:rsidR="003654B6" w:rsidRPr="00F7741E" w:rsidRDefault="003654B6" w:rsidP="003654B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7741E">
                              <w:rPr>
                                <w:sz w:val="16"/>
                                <w:szCs w:val="16"/>
                              </w:rPr>
                              <w:t xml:space="preserve">Lic. Gonzalo Guízar Vázquez                                  </w:t>
                            </w:r>
                            <w:proofErr w:type="gramStart"/>
                            <w:r w:rsidRPr="00F7741E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Pr="00F7741E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2C95EDD7" w14:textId="77777777" w:rsidR="003654B6" w:rsidRPr="00F7741E" w:rsidRDefault="003654B6" w:rsidP="003654B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ED20C74" w14:textId="77777777" w:rsidR="003654B6" w:rsidRPr="00EB07EB" w:rsidRDefault="003654B6" w:rsidP="003654B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B346C39" w14:textId="77777777" w:rsidR="003654B6" w:rsidRDefault="003654B6" w:rsidP="003654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F84F0" id="_x0000_s1044" type="#_x0000_t202" style="position:absolute;margin-left:432.75pt;margin-top:1.25pt;width:183.15pt;height:50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" stroked="f">
                <v:textbox>
                  <w:txbxContent>
                    <w:p w14:paraId="7BB7576B" w14:textId="77777777" w:rsidR="003654B6" w:rsidRDefault="003654B6" w:rsidP="003654B6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43A1ADD0" w14:textId="77777777" w:rsidR="003654B6" w:rsidRPr="00F7741E" w:rsidRDefault="003654B6" w:rsidP="003654B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7741E">
                        <w:rPr>
                          <w:sz w:val="16"/>
                          <w:szCs w:val="16"/>
                        </w:rPr>
                        <w:t xml:space="preserve">Lic. Gonzalo Guízar Vázquez                                  </w:t>
                      </w:r>
                      <w:proofErr w:type="gramStart"/>
                      <w:r w:rsidRPr="00F7741E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Pr="00F7741E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2C95EDD7" w14:textId="77777777" w:rsidR="003654B6" w:rsidRPr="00F7741E" w:rsidRDefault="003654B6" w:rsidP="003654B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ED20C74" w14:textId="77777777" w:rsidR="003654B6" w:rsidRPr="00EB07EB" w:rsidRDefault="003654B6" w:rsidP="003654B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B346C39" w14:textId="77777777" w:rsidR="003654B6" w:rsidRDefault="003654B6" w:rsidP="003654B6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C7979F" wp14:editId="3610877A">
                <wp:simplePos x="0" y="0"/>
                <wp:positionH relativeFrom="column">
                  <wp:posOffset>828675</wp:posOffset>
                </wp:positionH>
                <wp:positionV relativeFrom="paragraph">
                  <wp:posOffset>15875</wp:posOffset>
                </wp:positionV>
                <wp:extent cx="2326005" cy="643255"/>
                <wp:effectExtent l="0" t="0" r="0" b="4445"/>
                <wp:wrapNone/>
                <wp:docPr id="2081746074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79FCD" w14:textId="77777777" w:rsidR="003654B6" w:rsidRDefault="003654B6" w:rsidP="003654B6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46BA5516" w14:textId="77777777" w:rsidR="003654B6" w:rsidRPr="00EB07EB" w:rsidRDefault="003654B6" w:rsidP="003654B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Dip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Vicente Morales Pérez </w:t>
                            </w:r>
                          </w:p>
                          <w:p w14:paraId="755F101F" w14:textId="77777777" w:rsidR="003654B6" w:rsidRPr="00EB07EB" w:rsidRDefault="003654B6" w:rsidP="003654B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5AFA5B03" w14:textId="77777777" w:rsidR="003654B6" w:rsidRDefault="003654B6" w:rsidP="003654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7979F" id="_x0000_s1045" type="#_x0000_t202" style="position:absolute;margin-left:65.25pt;margin-top:1.25pt;width:183.15pt;height:50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" stroked="f">
                <v:textbox>
                  <w:txbxContent>
                    <w:p w14:paraId="50F79FCD" w14:textId="77777777" w:rsidR="003654B6" w:rsidRDefault="003654B6" w:rsidP="003654B6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46BA5516" w14:textId="77777777" w:rsidR="003654B6" w:rsidRPr="00EB07EB" w:rsidRDefault="003654B6" w:rsidP="003654B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B07EB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EB07EB">
                        <w:rPr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sz w:val="16"/>
                          <w:szCs w:val="16"/>
                        </w:rPr>
                        <w:t xml:space="preserve">Vicente Morales Pérez </w:t>
                      </w:r>
                    </w:p>
                    <w:p w14:paraId="755F101F" w14:textId="77777777" w:rsidR="003654B6" w:rsidRPr="00EB07EB" w:rsidRDefault="003654B6" w:rsidP="003654B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5AFA5B03" w14:textId="77777777" w:rsidR="003654B6" w:rsidRDefault="003654B6" w:rsidP="003654B6"/>
                  </w:txbxContent>
                </v:textbox>
              </v:shape>
            </w:pict>
          </mc:Fallback>
        </mc:AlternateContent>
      </w:r>
    </w:p>
    <w:p w14:paraId="34B0BFB5" w14:textId="77777777" w:rsidR="003654B6" w:rsidRDefault="003654B6" w:rsidP="0076166A"/>
    <w:sectPr w:rsidR="003654B6" w:rsidSect="0001075A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62D55" w14:textId="77777777" w:rsidR="00DE3F3D" w:rsidRDefault="00DE3F3D" w:rsidP="00EA5418">
      <w:pPr>
        <w:spacing w:after="0" w:line="240" w:lineRule="auto"/>
      </w:pPr>
      <w:r>
        <w:separator/>
      </w:r>
    </w:p>
  </w:endnote>
  <w:endnote w:type="continuationSeparator" w:id="0">
    <w:p w14:paraId="3E536A36" w14:textId="77777777" w:rsidR="00DE3F3D" w:rsidRDefault="00DE3F3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C35AF" w14:textId="77777777" w:rsidR="006B1A65" w:rsidRDefault="006B1A6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10379" w14:textId="16EACF11" w:rsidR="00291465" w:rsidRPr="008E3652" w:rsidRDefault="00291465" w:rsidP="00FD1ECF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292136" wp14:editId="3B6038D4">
              <wp:simplePos x="0" y="0"/>
              <wp:positionH relativeFrom="column">
                <wp:posOffset>-285750</wp:posOffset>
              </wp:positionH>
              <wp:positionV relativeFrom="paragraph">
                <wp:posOffset>7620</wp:posOffset>
              </wp:positionV>
              <wp:extent cx="10084435" cy="16510"/>
              <wp:effectExtent l="0" t="0" r="12065" b="21590"/>
              <wp:wrapNone/>
              <wp:docPr id="11" name="Conector rec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E9F606" id="11 Conector recto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2.5pt,.6pt" to="771.5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3016DF"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F7B09" w:rsidRPr="003F7B09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  <w:p w14:paraId="4ECEF978" w14:textId="77777777" w:rsidR="00291465" w:rsidRDefault="0029146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8E630" w14:textId="77777777" w:rsidR="006B1A65" w:rsidRDefault="006B1A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8605F" w14:textId="77777777" w:rsidR="00DE3F3D" w:rsidRDefault="00DE3F3D" w:rsidP="00EA5418">
      <w:pPr>
        <w:spacing w:after="0" w:line="240" w:lineRule="auto"/>
      </w:pPr>
      <w:r>
        <w:separator/>
      </w:r>
    </w:p>
  </w:footnote>
  <w:footnote w:type="continuationSeparator" w:id="0">
    <w:p w14:paraId="60F7BE03" w14:textId="77777777" w:rsidR="00DE3F3D" w:rsidRDefault="00DE3F3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817B4" w14:textId="77777777" w:rsidR="00291465" w:rsidRDefault="0029146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4A1520" wp14:editId="67194065">
              <wp:simplePos x="0" y="0"/>
              <wp:positionH relativeFrom="column">
                <wp:posOffset>-675005</wp:posOffset>
              </wp:positionH>
              <wp:positionV relativeFrom="paragraph">
                <wp:posOffset>336550</wp:posOffset>
              </wp:positionV>
              <wp:extent cx="10083800" cy="16510"/>
              <wp:effectExtent l="0" t="0" r="12700" b="21590"/>
              <wp:wrapNone/>
              <wp:docPr id="4" name="Conector rec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7E9C1E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3.15pt,26.5pt" to="740.8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" strokecolor="#622423 [1605]" strokeweight="1.5pt">
              <o:lock v:ext="edit" shapetype="f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EC84AD7" wp14:editId="74EC0660">
              <wp:simplePos x="0" y="0"/>
              <wp:positionH relativeFrom="column">
                <wp:posOffset>1968500</wp:posOffset>
              </wp:positionH>
              <wp:positionV relativeFrom="paragraph">
                <wp:posOffset>-277495</wp:posOffset>
              </wp:positionV>
              <wp:extent cx="4139565" cy="497840"/>
              <wp:effectExtent l="0" t="635" r="0" b="0"/>
              <wp:wrapNone/>
              <wp:docPr id="5" name="Grup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39565" cy="497840"/>
                        <a:chOff x="-6240" y="0"/>
                        <a:chExt cx="37964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" y="72"/>
                          <a:ext cx="29121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AF049" w14:textId="77777777" w:rsidR="00291465" w:rsidRDefault="0029146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F411B53" w14:textId="77777777" w:rsidR="00291465" w:rsidRDefault="0029146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5FC23443" w14:textId="77777777" w:rsidR="00291465" w:rsidRPr="00275FC6" w:rsidRDefault="0029146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E4281" w14:textId="77777777" w:rsidR="00291465" w:rsidRDefault="002914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14:paraId="0A5A325F" w14:textId="77777777" w:rsidR="00291465" w:rsidRDefault="002914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14B2261" w14:textId="77777777" w:rsidR="00291465" w:rsidRPr="00275FC6" w:rsidRDefault="002914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C84AD7" id="Grupo 22" o:spid="_x0000_s104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jurlbS3eRvuoCxx6DmuB/Zh/aZ8N/tbfB/TvHHhMah/YeqSSxwfbYfJmzG5Rsrk4+ZT3qeZX5&#10;eplKtTVRUm/eabS6tK138rr7z0KiiiqN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Df2xvLKWJW2mRCuT2yMV4v8A8E9P2Srr9iX9lvQ/h3fa1b+ILjR5rmU3sNubdJPN&#10;maTGwsxGN2Ote3UUeZ3U8yxFPB1MBF/u6koSkrLWUFNRd91ZTlotHfXZBRRRQcI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+LG9v71G9v71Jj2ox7UGY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G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n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t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79DAF049" w14:textId="77777777" w:rsidR="00291465" w:rsidRDefault="0029146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F411B53" w14:textId="77777777" w:rsidR="00291465" w:rsidRDefault="0029146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5FC23443" w14:textId="77777777" w:rsidR="00291465" w:rsidRPr="00275FC6" w:rsidRDefault="0029146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4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4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">
                  <v:imagedata r:id="rId2" o:title="" croptop="4055f" cropbottom="57131f" cropleft="36353f" cropright="28433f"/>
                </v:shape>
                <v:shape id="_x0000_s105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394E4281" w14:textId="77777777" w:rsidR="00291465" w:rsidRDefault="0029146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14:paraId="0A5A325F" w14:textId="77777777" w:rsidR="00291465" w:rsidRDefault="0029146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14B2261" w14:textId="77777777" w:rsidR="00291465" w:rsidRPr="00275FC6" w:rsidRDefault="0029146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B93FB" w14:textId="772823DC" w:rsidR="00291465" w:rsidRPr="0013011C" w:rsidRDefault="00291465" w:rsidP="004A37C0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6A2B7E1" wp14:editId="59F4AC33">
              <wp:simplePos x="0" y="0"/>
              <wp:positionH relativeFrom="column">
                <wp:posOffset>2035175</wp:posOffset>
              </wp:positionH>
              <wp:positionV relativeFrom="paragraph">
                <wp:posOffset>-300990</wp:posOffset>
              </wp:positionV>
              <wp:extent cx="4072890" cy="497840"/>
              <wp:effectExtent l="0" t="0" r="3810" b="0"/>
              <wp:wrapNone/>
              <wp:docPr id="35" name="Grupo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3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3C756" w14:textId="77777777" w:rsidR="00291465" w:rsidRDefault="00291465" w:rsidP="00273F07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F330682" w14:textId="77777777" w:rsidR="00291465" w:rsidRDefault="00291465" w:rsidP="00273F07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38D8205" w14:textId="77777777" w:rsidR="00291465" w:rsidRPr="00275FC6" w:rsidRDefault="00291465" w:rsidP="00273F07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7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38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937C0" w14:textId="50670EE9" w:rsidR="00291465" w:rsidRDefault="00291465" w:rsidP="00273F07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F55D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B1A6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3B2CB018" w14:textId="77777777" w:rsidR="00291465" w:rsidRDefault="00291465" w:rsidP="00273F07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C6C5F69" w14:textId="77777777" w:rsidR="00291465" w:rsidRPr="00275FC6" w:rsidRDefault="00291465" w:rsidP="00273F07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6A2B7E1" id="Grupo 23" o:spid="_x0000_s1051" style="position:absolute;left:0;text-align:left;margin-left:160.25pt;margin-top:-23.7pt;width:320.7pt;height:39.2pt;z-index:251662336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<v:textbox>
                  <w:txbxContent>
                    <w:p w14:paraId="4CF3C756" w14:textId="77777777" w:rsidR="00291465" w:rsidRDefault="00291465" w:rsidP="00273F07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F330682" w14:textId="77777777" w:rsidR="00291465" w:rsidRDefault="00291465" w:rsidP="00273F07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38D8205" w14:textId="77777777" w:rsidR="00291465" w:rsidRPr="00275FC6" w:rsidRDefault="00291465" w:rsidP="00273F07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3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">
                  <v:imagedata r:id="rId2" o:title="" croptop="4055f" cropbottom="57131f" cropleft="36353f" cropright="28433f"/>
                </v:shape>
                <v:shape id="_x0000_s105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g6AwQAAANs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GMzg/SX8ALl8AQAA//8DAFBLAQItABQABgAIAAAAIQDb4fbL7gAAAIUBAAATAAAAAAAAAAAAAAAA&#10;AAAAAABbQ29udGVudF9UeXBlc10ueG1sUEsBAi0AFAAGAAgAAAAhAFr0LFu/AAAAFQEAAAsAAAAA&#10;AAAAAAAAAAAAHwEAAF9yZWxzLy5yZWxzUEsBAi0AFAAGAAgAAAAhAFfuDoDBAAAA2wAAAA8AAAAA&#10;AAAAAAAAAAAABwIAAGRycy9kb3ducmV2LnhtbFBLBQYAAAAAAwADALcAAAD1AgAAAAA=&#10;" stroked="f">
                  <v:textbox>
                    <w:txbxContent>
                      <w:p w14:paraId="508937C0" w14:textId="50670EE9" w:rsidR="00291465" w:rsidRDefault="00291465" w:rsidP="00273F07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F55D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6B1A6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3B2CB018" w14:textId="77777777" w:rsidR="00291465" w:rsidRDefault="00291465" w:rsidP="00273F07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C6C5F69" w14:textId="77777777" w:rsidR="00291465" w:rsidRPr="00275FC6" w:rsidRDefault="00291465" w:rsidP="00273F07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14:paraId="4718FACC" w14:textId="70C975CD" w:rsidR="00291465" w:rsidRDefault="0029146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DBD7CC6" wp14:editId="377D52AC">
              <wp:simplePos x="0" y="0"/>
              <wp:positionH relativeFrom="column">
                <wp:posOffset>-321310</wp:posOffset>
              </wp:positionH>
              <wp:positionV relativeFrom="paragraph">
                <wp:posOffset>169545</wp:posOffset>
              </wp:positionV>
              <wp:extent cx="10084435" cy="16510"/>
              <wp:effectExtent l="0" t="0" r="31115" b="21590"/>
              <wp:wrapNone/>
              <wp:docPr id="3" name="Conector rect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4AD058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5.3pt,13.35pt" to="768.7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" strokecolor="#622423 [1605]" strokeweight="1.5pt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0A6F0" w14:textId="77777777" w:rsidR="006B1A65" w:rsidRDefault="006B1A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46848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4696F00"/>
    <w:multiLevelType w:val="hybridMultilevel"/>
    <w:tmpl w:val="FCC80A2C"/>
    <w:lvl w:ilvl="0" w:tplc="D9DC771C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D131207"/>
    <w:multiLevelType w:val="hybridMultilevel"/>
    <w:tmpl w:val="3D7418D8"/>
    <w:lvl w:ilvl="0" w:tplc="5E463002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59B82BB6"/>
    <w:multiLevelType w:val="hybridMultilevel"/>
    <w:tmpl w:val="EB1405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64F0E"/>
    <w:multiLevelType w:val="hybridMultilevel"/>
    <w:tmpl w:val="C4044A90"/>
    <w:lvl w:ilvl="0" w:tplc="F0A2F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661979">
    <w:abstractNumId w:val="0"/>
  </w:num>
  <w:num w:numId="2" w16cid:durableId="142743726">
    <w:abstractNumId w:val="1"/>
  </w:num>
  <w:num w:numId="3" w16cid:durableId="1430855918">
    <w:abstractNumId w:val="5"/>
  </w:num>
  <w:num w:numId="4" w16cid:durableId="1308046414">
    <w:abstractNumId w:val="2"/>
  </w:num>
  <w:num w:numId="5" w16cid:durableId="1814054604">
    <w:abstractNumId w:val="4"/>
  </w:num>
  <w:num w:numId="6" w16cid:durableId="1065688660">
    <w:abstractNumId w:val="6"/>
  </w:num>
  <w:num w:numId="7" w16cid:durableId="1266108762">
    <w:abstractNumId w:val="7"/>
  </w:num>
  <w:num w:numId="8" w16cid:durableId="2899063">
    <w:abstractNumId w:val="8"/>
  </w:num>
  <w:num w:numId="9" w16cid:durableId="18416573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9E3"/>
    <w:rsid w:val="00001107"/>
    <w:rsid w:val="0001075A"/>
    <w:rsid w:val="00014F7A"/>
    <w:rsid w:val="000229B8"/>
    <w:rsid w:val="00022FF9"/>
    <w:rsid w:val="00031833"/>
    <w:rsid w:val="00040466"/>
    <w:rsid w:val="000443F5"/>
    <w:rsid w:val="00045A10"/>
    <w:rsid w:val="00066DC6"/>
    <w:rsid w:val="0007174B"/>
    <w:rsid w:val="000731DC"/>
    <w:rsid w:val="00083A74"/>
    <w:rsid w:val="00084A4A"/>
    <w:rsid w:val="00096FA9"/>
    <w:rsid w:val="000A1727"/>
    <w:rsid w:val="000A284E"/>
    <w:rsid w:val="000A517B"/>
    <w:rsid w:val="000A64A2"/>
    <w:rsid w:val="000A78B2"/>
    <w:rsid w:val="000B4D22"/>
    <w:rsid w:val="000C1CAB"/>
    <w:rsid w:val="000C2C01"/>
    <w:rsid w:val="000C31E8"/>
    <w:rsid w:val="000C645B"/>
    <w:rsid w:val="000C6F41"/>
    <w:rsid w:val="000D0DD9"/>
    <w:rsid w:val="000D335E"/>
    <w:rsid w:val="000D7627"/>
    <w:rsid w:val="000E652D"/>
    <w:rsid w:val="000F6F79"/>
    <w:rsid w:val="000F7D9A"/>
    <w:rsid w:val="00104380"/>
    <w:rsid w:val="00115586"/>
    <w:rsid w:val="001210CF"/>
    <w:rsid w:val="001259A9"/>
    <w:rsid w:val="00125C48"/>
    <w:rsid w:val="0013011C"/>
    <w:rsid w:val="00130DD3"/>
    <w:rsid w:val="001351B9"/>
    <w:rsid w:val="0013606E"/>
    <w:rsid w:val="00136247"/>
    <w:rsid w:val="00155B53"/>
    <w:rsid w:val="001606AF"/>
    <w:rsid w:val="00165BB4"/>
    <w:rsid w:val="00167BAF"/>
    <w:rsid w:val="00170EC7"/>
    <w:rsid w:val="00180186"/>
    <w:rsid w:val="00181EEF"/>
    <w:rsid w:val="001843E7"/>
    <w:rsid w:val="00191EA7"/>
    <w:rsid w:val="001A021D"/>
    <w:rsid w:val="001A1ABE"/>
    <w:rsid w:val="001B0600"/>
    <w:rsid w:val="001B1B72"/>
    <w:rsid w:val="001B396C"/>
    <w:rsid w:val="001B6A6B"/>
    <w:rsid w:val="001B6ECD"/>
    <w:rsid w:val="001C3587"/>
    <w:rsid w:val="001C6FD8"/>
    <w:rsid w:val="001E065C"/>
    <w:rsid w:val="001E49F5"/>
    <w:rsid w:val="001E5C21"/>
    <w:rsid w:val="001E7072"/>
    <w:rsid w:val="001F15FD"/>
    <w:rsid w:val="001F4EC8"/>
    <w:rsid w:val="001F5571"/>
    <w:rsid w:val="001F5C09"/>
    <w:rsid w:val="001F6059"/>
    <w:rsid w:val="001F608D"/>
    <w:rsid w:val="0020330D"/>
    <w:rsid w:val="00204C86"/>
    <w:rsid w:val="00220FBF"/>
    <w:rsid w:val="0022236D"/>
    <w:rsid w:val="00222CA8"/>
    <w:rsid w:val="00224706"/>
    <w:rsid w:val="00227787"/>
    <w:rsid w:val="002316BD"/>
    <w:rsid w:val="0024135F"/>
    <w:rsid w:val="00251515"/>
    <w:rsid w:val="00253663"/>
    <w:rsid w:val="002541EB"/>
    <w:rsid w:val="00264426"/>
    <w:rsid w:val="0027133B"/>
    <w:rsid w:val="002720B6"/>
    <w:rsid w:val="00273AA2"/>
    <w:rsid w:val="00273F07"/>
    <w:rsid w:val="00274ABD"/>
    <w:rsid w:val="00275818"/>
    <w:rsid w:val="00291465"/>
    <w:rsid w:val="00292417"/>
    <w:rsid w:val="00293645"/>
    <w:rsid w:val="0029626A"/>
    <w:rsid w:val="002A34D1"/>
    <w:rsid w:val="002A4A96"/>
    <w:rsid w:val="002A5B20"/>
    <w:rsid w:val="002A70B3"/>
    <w:rsid w:val="002B0CBE"/>
    <w:rsid w:val="002B15A9"/>
    <w:rsid w:val="002B7B30"/>
    <w:rsid w:val="002C3D6E"/>
    <w:rsid w:val="002C4365"/>
    <w:rsid w:val="002C6757"/>
    <w:rsid w:val="002D049E"/>
    <w:rsid w:val="002D41D5"/>
    <w:rsid w:val="002D4B2D"/>
    <w:rsid w:val="002D7CB0"/>
    <w:rsid w:val="002F1E97"/>
    <w:rsid w:val="002F24FF"/>
    <w:rsid w:val="003016DF"/>
    <w:rsid w:val="00304C99"/>
    <w:rsid w:val="0030636C"/>
    <w:rsid w:val="003103F8"/>
    <w:rsid w:val="0031234D"/>
    <w:rsid w:val="00312863"/>
    <w:rsid w:val="00315310"/>
    <w:rsid w:val="003222C4"/>
    <w:rsid w:val="003230B7"/>
    <w:rsid w:val="00325BA8"/>
    <w:rsid w:val="0032656D"/>
    <w:rsid w:val="00331754"/>
    <w:rsid w:val="003349D6"/>
    <w:rsid w:val="00341010"/>
    <w:rsid w:val="00343C37"/>
    <w:rsid w:val="0035072B"/>
    <w:rsid w:val="00351EE4"/>
    <w:rsid w:val="00354B99"/>
    <w:rsid w:val="003654B6"/>
    <w:rsid w:val="00372B6B"/>
    <w:rsid w:val="00372F40"/>
    <w:rsid w:val="00373E01"/>
    <w:rsid w:val="00375A12"/>
    <w:rsid w:val="003811A1"/>
    <w:rsid w:val="00385BAD"/>
    <w:rsid w:val="00386838"/>
    <w:rsid w:val="0039061B"/>
    <w:rsid w:val="003967B7"/>
    <w:rsid w:val="00396C2B"/>
    <w:rsid w:val="003A0303"/>
    <w:rsid w:val="003A1129"/>
    <w:rsid w:val="003A45F0"/>
    <w:rsid w:val="003A5F49"/>
    <w:rsid w:val="003B1CDC"/>
    <w:rsid w:val="003B5039"/>
    <w:rsid w:val="003C288A"/>
    <w:rsid w:val="003C5108"/>
    <w:rsid w:val="003D5DBF"/>
    <w:rsid w:val="003D6E62"/>
    <w:rsid w:val="003E7FD0"/>
    <w:rsid w:val="003F02CB"/>
    <w:rsid w:val="003F0EA4"/>
    <w:rsid w:val="003F1F83"/>
    <w:rsid w:val="003F3916"/>
    <w:rsid w:val="003F50E6"/>
    <w:rsid w:val="003F5B15"/>
    <w:rsid w:val="003F6311"/>
    <w:rsid w:val="003F7B09"/>
    <w:rsid w:val="00405BA4"/>
    <w:rsid w:val="004064C7"/>
    <w:rsid w:val="004075B7"/>
    <w:rsid w:val="00411D85"/>
    <w:rsid w:val="00412090"/>
    <w:rsid w:val="0042186C"/>
    <w:rsid w:val="00424615"/>
    <w:rsid w:val="004263F1"/>
    <w:rsid w:val="004311BE"/>
    <w:rsid w:val="004334AE"/>
    <w:rsid w:val="00433CE3"/>
    <w:rsid w:val="0043438F"/>
    <w:rsid w:val="00435D59"/>
    <w:rsid w:val="00437B00"/>
    <w:rsid w:val="0044253C"/>
    <w:rsid w:val="00442E93"/>
    <w:rsid w:val="0044330A"/>
    <w:rsid w:val="00444251"/>
    <w:rsid w:val="00447B00"/>
    <w:rsid w:val="00454F25"/>
    <w:rsid w:val="004570FC"/>
    <w:rsid w:val="004578DF"/>
    <w:rsid w:val="004612E1"/>
    <w:rsid w:val="00461778"/>
    <w:rsid w:val="0047058F"/>
    <w:rsid w:val="004714CF"/>
    <w:rsid w:val="00476741"/>
    <w:rsid w:val="00482D8D"/>
    <w:rsid w:val="00484C0D"/>
    <w:rsid w:val="004955FF"/>
    <w:rsid w:val="00497D8B"/>
    <w:rsid w:val="004A0E52"/>
    <w:rsid w:val="004A37C0"/>
    <w:rsid w:val="004B290C"/>
    <w:rsid w:val="004B3F89"/>
    <w:rsid w:val="004B4BC5"/>
    <w:rsid w:val="004B7234"/>
    <w:rsid w:val="004C7EAD"/>
    <w:rsid w:val="004D13AC"/>
    <w:rsid w:val="004D1B6B"/>
    <w:rsid w:val="004D23B1"/>
    <w:rsid w:val="004D41B8"/>
    <w:rsid w:val="004E2912"/>
    <w:rsid w:val="004E42F5"/>
    <w:rsid w:val="004E4571"/>
    <w:rsid w:val="004E7D31"/>
    <w:rsid w:val="004F1746"/>
    <w:rsid w:val="004F5351"/>
    <w:rsid w:val="004F5641"/>
    <w:rsid w:val="004F6955"/>
    <w:rsid w:val="0050140E"/>
    <w:rsid w:val="00504416"/>
    <w:rsid w:val="005077D1"/>
    <w:rsid w:val="00510683"/>
    <w:rsid w:val="0051225B"/>
    <w:rsid w:val="00516C26"/>
    <w:rsid w:val="00522632"/>
    <w:rsid w:val="00522EF3"/>
    <w:rsid w:val="00527B0B"/>
    <w:rsid w:val="005370A2"/>
    <w:rsid w:val="00540418"/>
    <w:rsid w:val="005421B0"/>
    <w:rsid w:val="005625CD"/>
    <w:rsid w:val="0056672F"/>
    <w:rsid w:val="00570EC3"/>
    <w:rsid w:val="00574266"/>
    <w:rsid w:val="00580E53"/>
    <w:rsid w:val="005A2E0C"/>
    <w:rsid w:val="005B6964"/>
    <w:rsid w:val="005B7A63"/>
    <w:rsid w:val="005C1DA8"/>
    <w:rsid w:val="005D1B7A"/>
    <w:rsid w:val="005D3D25"/>
    <w:rsid w:val="005D4F9E"/>
    <w:rsid w:val="005D6768"/>
    <w:rsid w:val="005D7D06"/>
    <w:rsid w:val="005E0F96"/>
    <w:rsid w:val="005E34CA"/>
    <w:rsid w:val="005F1583"/>
    <w:rsid w:val="005F1A86"/>
    <w:rsid w:val="005F1AAB"/>
    <w:rsid w:val="005F1F29"/>
    <w:rsid w:val="005F6F7C"/>
    <w:rsid w:val="00602EA5"/>
    <w:rsid w:val="0060436D"/>
    <w:rsid w:val="00605A67"/>
    <w:rsid w:val="00606660"/>
    <w:rsid w:val="00607F82"/>
    <w:rsid w:val="006231FD"/>
    <w:rsid w:val="00624059"/>
    <w:rsid w:val="006251DF"/>
    <w:rsid w:val="0062586A"/>
    <w:rsid w:val="006338A0"/>
    <w:rsid w:val="00654B74"/>
    <w:rsid w:val="0066226E"/>
    <w:rsid w:val="00664819"/>
    <w:rsid w:val="00667171"/>
    <w:rsid w:val="00674151"/>
    <w:rsid w:val="0068051F"/>
    <w:rsid w:val="0068185B"/>
    <w:rsid w:val="006914C4"/>
    <w:rsid w:val="00696D09"/>
    <w:rsid w:val="006A08AF"/>
    <w:rsid w:val="006A2E24"/>
    <w:rsid w:val="006B0276"/>
    <w:rsid w:val="006B1A65"/>
    <w:rsid w:val="006B1FE7"/>
    <w:rsid w:val="006C4CC4"/>
    <w:rsid w:val="006C59F2"/>
    <w:rsid w:val="006C752E"/>
    <w:rsid w:val="006D2F1B"/>
    <w:rsid w:val="006D519B"/>
    <w:rsid w:val="006E77DD"/>
    <w:rsid w:val="006F1501"/>
    <w:rsid w:val="006F72B5"/>
    <w:rsid w:val="007117C7"/>
    <w:rsid w:val="00711FA2"/>
    <w:rsid w:val="00714544"/>
    <w:rsid w:val="007225DC"/>
    <w:rsid w:val="00730D67"/>
    <w:rsid w:val="00732688"/>
    <w:rsid w:val="00734C2F"/>
    <w:rsid w:val="007419DC"/>
    <w:rsid w:val="00753ACF"/>
    <w:rsid w:val="0075502D"/>
    <w:rsid w:val="0076166A"/>
    <w:rsid w:val="00761A47"/>
    <w:rsid w:val="007702D1"/>
    <w:rsid w:val="0077222B"/>
    <w:rsid w:val="00774871"/>
    <w:rsid w:val="00774D54"/>
    <w:rsid w:val="00776170"/>
    <w:rsid w:val="0077772E"/>
    <w:rsid w:val="00780024"/>
    <w:rsid w:val="00782FAF"/>
    <w:rsid w:val="007919DE"/>
    <w:rsid w:val="007951D6"/>
    <w:rsid w:val="0079582C"/>
    <w:rsid w:val="007A2AC2"/>
    <w:rsid w:val="007A4703"/>
    <w:rsid w:val="007B3379"/>
    <w:rsid w:val="007B440F"/>
    <w:rsid w:val="007B76D0"/>
    <w:rsid w:val="007C1EE2"/>
    <w:rsid w:val="007C7874"/>
    <w:rsid w:val="007D0AF0"/>
    <w:rsid w:val="007D4D45"/>
    <w:rsid w:val="007D6E9A"/>
    <w:rsid w:val="007E08E6"/>
    <w:rsid w:val="007E2328"/>
    <w:rsid w:val="007E504B"/>
    <w:rsid w:val="007E7212"/>
    <w:rsid w:val="007F575A"/>
    <w:rsid w:val="008040F3"/>
    <w:rsid w:val="0080681A"/>
    <w:rsid w:val="00810F42"/>
    <w:rsid w:val="00811DAC"/>
    <w:rsid w:val="00830A9F"/>
    <w:rsid w:val="00832A36"/>
    <w:rsid w:val="00832A75"/>
    <w:rsid w:val="00833D8F"/>
    <w:rsid w:val="00835418"/>
    <w:rsid w:val="00843571"/>
    <w:rsid w:val="00852311"/>
    <w:rsid w:val="00852432"/>
    <w:rsid w:val="0085494D"/>
    <w:rsid w:val="008615CE"/>
    <w:rsid w:val="00867ABE"/>
    <w:rsid w:val="00875426"/>
    <w:rsid w:val="00881972"/>
    <w:rsid w:val="00884034"/>
    <w:rsid w:val="00884543"/>
    <w:rsid w:val="008851FC"/>
    <w:rsid w:val="008868F3"/>
    <w:rsid w:val="00886EF2"/>
    <w:rsid w:val="0089054E"/>
    <w:rsid w:val="00893C5B"/>
    <w:rsid w:val="008A19E6"/>
    <w:rsid w:val="008A360C"/>
    <w:rsid w:val="008A3FAE"/>
    <w:rsid w:val="008A6E4D"/>
    <w:rsid w:val="008A793D"/>
    <w:rsid w:val="008B0017"/>
    <w:rsid w:val="008B2E02"/>
    <w:rsid w:val="008B6C3B"/>
    <w:rsid w:val="008C293B"/>
    <w:rsid w:val="008C3B10"/>
    <w:rsid w:val="008C436D"/>
    <w:rsid w:val="008C474E"/>
    <w:rsid w:val="008C4EDE"/>
    <w:rsid w:val="008C6F7E"/>
    <w:rsid w:val="008D0DC3"/>
    <w:rsid w:val="008D3C9F"/>
    <w:rsid w:val="008D4BB7"/>
    <w:rsid w:val="008E25BA"/>
    <w:rsid w:val="008E3652"/>
    <w:rsid w:val="008E5680"/>
    <w:rsid w:val="008F1543"/>
    <w:rsid w:val="008F1E94"/>
    <w:rsid w:val="008F6D58"/>
    <w:rsid w:val="00900487"/>
    <w:rsid w:val="0090633C"/>
    <w:rsid w:val="00911B63"/>
    <w:rsid w:val="00917B09"/>
    <w:rsid w:val="00920EB2"/>
    <w:rsid w:val="0092665A"/>
    <w:rsid w:val="00933715"/>
    <w:rsid w:val="0093492C"/>
    <w:rsid w:val="009370B4"/>
    <w:rsid w:val="00937D15"/>
    <w:rsid w:val="009435FC"/>
    <w:rsid w:val="00945AE2"/>
    <w:rsid w:val="00947786"/>
    <w:rsid w:val="0095272B"/>
    <w:rsid w:val="00955EA2"/>
    <w:rsid w:val="009568B6"/>
    <w:rsid w:val="00957043"/>
    <w:rsid w:val="00963C04"/>
    <w:rsid w:val="009669C6"/>
    <w:rsid w:val="00967151"/>
    <w:rsid w:val="00972E3A"/>
    <w:rsid w:val="00975F09"/>
    <w:rsid w:val="00985CD3"/>
    <w:rsid w:val="0098678D"/>
    <w:rsid w:val="00993340"/>
    <w:rsid w:val="009943D6"/>
    <w:rsid w:val="00994EE9"/>
    <w:rsid w:val="009A27B9"/>
    <w:rsid w:val="009A5701"/>
    <w:rsid w:val="009B05BD"/>
    <w:rsid w:val="009B5C59"/>
    <w:rsid w:val="009B652B"/>
    <w:rsid w:val="009C34F4"/>
    <w:rsid w:val="009D2F86"/>
    <w:rsid w:val="009D5D4C"/>
    <w:rsid w:val="009E2B16"/>
    <w:rsid w:val="009E5B7E"/>
    <w:rsid w:val="009F23C4"/>
    <w:rsid w:val="009F6CCE"/>
    <w:rsid w:val="009F7BDC"/>
    <w:rsid w:val="00A0005F"/>
    <w:rsid w:val="00A00425"/>
    <w:rsid w:val="00A07C41"/>
    <w:rsid w:val="00A1106F"/>
    <w:rsid w:val="00A15102"/>
    <w:rsid w:val="00A17EF3"/>
    <w:rsid w:val="00A266EE"/>
    <w:rsid w:val="00A27EC1"/>
    <w:rsid w:val="00A34CAF"/>
    <w:rsid w:val="00A363B6"/>
    <w:rsid w:val="00A416CC"/>
    <w:rsid w:val="00A46BF5"/>
    <w:rsid w:val="00A47E93"/>
    <w:rsid w:val="00A5555A"/>
    <w:rsid w:val="00A61749"/>
    <w:rsid w:val="00A642AD"/>
    <w:rsid w:val="00A65AA3"/>
    <w:rsid w:val="00A67B67"/>
    <w:rsid w:val="00A716AB"/>
    <w:rsid w:val="00A72C83"/>
    <w:rsid w:val="00A738FC"/>
    <w:rsid w:val="00A740A4"/>
    <w:rsid w:val="00A74D26"/>
    <w:rsid w:val="00A8291D"/>
    <w:rsid w:val="00A83D07"/>
    <w:rsid w:val="00A94B19"/>
    <w:rsid w:val="00AA0C69"/>
    <w:rsid w:val="00AA0E7B"/>
    <w:rsid w:val="00AB389E"/>
    <w:rsid w:val="00AB4BB3"/>
    <w:rsid w:val="00AC63DA"/>
    <w:rsid w:val="00AD03E8"/>
    <w:rsid w:val="00AD07A8"/>
    <w:rsid w:val="00AD315C"/>
    <w:rsid w:val="00AE1711"/>
    <w:rsid w:val="00AF0048"/>
    <w:rsid w:val="00AF2529"/>
    <w:rsid w:val="00AF2D47"/>
    <w:rsid w:val="00AF3F07"/>
    <w:rsid w:val="00AF5A8E"/>
    <w:rsid w:val="00B02286"/>
    <w:rsid w:val="00B02C67"/>
    <w:rsid w:val="00B05044"/>
    <w:rsid w:val="00B146E2"/>
    <w:rsid w:val="00B22E69"/>
    <w:rsid w:val="00B22E8F"/>
    <w:rsid w:val="00B23787"/>
    <w:rsid w:val="00B3276B"/>
    <w:rsid w:val="00B4059D"/>
    <w:rsid w:val="00B419D4"/>
    <w:rsid w:val="00B42050"/>
    <w:rsid w:val="00B43EF6"/>
    <w:rsid w:val="00B4508B"/>
    <w:rsid w:val="00B51A25"/>
    <w:rsid w:val="00B55D38"/>
    <w:rsid w:val="00B61BBA"/>
    <w:rsid w:val="00B73BA8"/>
    <w:rsid w:val="00B849EE"/>
    <w:rsid w:val="00B84D02"/>
    <w:rsid w:val="00B90DC9"/>
    <w:rsid w:val="00B97602"/>
    <w:rsid w:val="00B9779C"/>
    <w:rsid w:val="00BA2940"/>
    <w:rsid w:val="00BA654E"/>
    <w:rsid w:val="00BA7890"/>
    <w:rsid w:val="00BB0147"/>
    <w:rsid w:val="00BC1E18"/>
    <w:rsid w:val="00BC5B1B"/>
    <w:rsid w:val="00BD6081"/>
    <w:rsid w:val="00BE68F7"/>
    <w:rsid w:val="00BF026B"/>
    <w:rsid w:val="00BF65C7"/>
    <w:rsid w:val="00C013BD"/>
    <w:rsid w:val="00C067AA"/>
    <w:rsid w:val="00C07A43"/>
    <w:rsid w:val="00C10136"/>
    <w:rsid w:val="00C14F56"/>
    <w:rsid w:val="00C16E53"/>
    <w:rsid w:val="00C211AA"/>
    <w:rsid w:val="00C253A2"/>
    <w:rsid w:val="00C27DF7"/>
    <w:rsid w:val="00C34ED6"/>
    <w:rsid w:val="00C431B4"/>
    <w:rsid w:val="00C44284"/>
    <w:rsid w:val="00C51FFD"/>
    <w:rsid w:val="00C61AEF"/>
    <w:rsid w:val="00C63E15"/>
    <w:rsid w:val="00C63E4F"/>
    <w:rsid w:val="00C705F9"/>
    <w:rsid w:val="00C76D2D"/>
    <w:rsid w:val="00C816C9"/>
    <w:rsid w:val="00C85CEE"/>
    <w:rsid w:val="00C86C59"/>
    <w:rsid w:val="00C91C5A"/>
    <w:rsid w:val="00CA0509"/>
    <w:rsid w:val="00CA2877"/>
    <w:rsid w:val="00CA52BC"/>
    <w:rsid w:val="00CB34C0"/>
    <w:rsid w:val="00CB48C2"/>
    <w:rsid w:val="00CB7484"/>
    <w:rsid w:val="00CC1814"/>
    <w:rsid w:val="00CC32BD"/>
    <w:rsid w:val="00CC4FCA"/>
    <w:rsid w:val="00CC610F"/>
    <w:rsid w:val="00CC7D22"/>
    <w:rsid w:val="00CD15E1"/>
    <w:rsid w:val="00CD25C6"/>
    <w:rsid w:val="00CD6D9A"/>
    <w:rsid w:val="00CF4B1F"/>
    <w:rsid w:val="00CF55D3"/>
    <w:rsid w:val="00CF5F45"/>
    <w:rsid w:val="00D00E92"/>
    <w:rsid w:val="00D0170D"/>
    <w:rsid w:val="00D02552"/>
    <w:rsid w:val="00D031B5"/>
    <w:rsid w:val="00D04373"/>
    <w:rsid w:val="00D055EC"/>
    <w:rsid w:val="00D10086"/>
    <w:rsid w:val="00D12A06"/>
    <w:rsid w:val="00D157C9"/>
    <w:rsid w:val="00D22760"/>
    <w:rsid w:val="00D32F11"/>
    <w:rsid w:val="00D334C8"/>
    <w:rsid w:val="00D44728"/>
    <w:rsid w:val="00D44E22"/>
    <w:rsid w:val="00D45C89"/>
    <w:rsid w:val="00D45FB8"/>
    <w:rsid w:val="00D506F1"/>
    <w:rsid w:val="00D507AF"/>
    <w:rsid w:val="00D5106C"/>
    <w:rsid w:val="00D5133D"/>
    <w:rsid w:val="00D522E0"/>
    <w:rsid w:val="00D562FF"/>
    <w:rsid w:val="00D57BDE"/>
    <w:rsid w:val="00D63562"/>
    <w:rsid w:val="00D637BF"/>
    <w:rsid w:val="00D678FC"/>
    <w:rsid w:val="00D7362A"/>
    <w:rsid w:val="00D747C8"/>
    <w:rsid w:val="00D80BCD"/>
    <w:rsid w:val="00D9114B"/>
    <w:rsid w:val="00D923E6"/>
    <w:rsid w:val="00DA32A4"/>
    <w:rsid w:val="00DA345A"/>
    <w:rsid w:val="00DA74D7"/>
    <w:rsid w:val="00DB1590"/>
    <w:rsid w:val="00DB5C78"/>
    <w:rsid w:val="00DB7F25"/>
    <w:rsid w:val="00DC5C7B"/>
    <w:rsid w:val="00DD195C"/>
    <w:rsid w:val="00DD1EC3"/>
    <w:rsid w:val="00DE1AC7"/>
    <w:rsid w:val="00DE3F3D"/>
    <w:rsid w:val="00DF181F"/>
    <w:rsid w:val="00DF56C9"/>
    <w:rsid w:val="00E01504"/>
    <w:rsid w:val="00E01D5D"/>
    <w:rsid w:val="00E121C9"/>
    <w:rsid w:val="00E12E1C"/>
    <w:rsid w:val="00E1374B"/>
    <w:rsid w:val="00E2211C"/>
    <w:rsid w:val="00E229C2"/>
    <w:rsid w:val="00E26A0F"/>
    <w:rsid w:val="00E277B5"/>
    <w:rsid w:val="00E27D58"/>
    <w:rsid w:val="00E30318"/>
    <w:rsid w:val="00E32708"/>
    <w:rsid w:val="00E34198"/>
    <w:rsid w:val="00E46D8E"/>
    <w:rsid w:val="00E47026"/>
    <w:rsid w:val="00E52DE0"/>
    <w:rsid w:val="00E53962"/>
    <w:rsid w:val="00E55233"/>
    <w:rsid w:val="00E556B1"/>
    <w:rsid w:val="00E652D9"/>
    <w:rsid w:val="00E67C2C"/>
    <w:rsid w:val="00E726AA"/>
    <w:rsid w:val="00E8362E"/>
    <w:rsid w:val="00E905CD"/>
    <w:rsid w:val="00E918A1"/>
    <w:rsid w:val="00EA5418"/>
    <w:rsid w:val="00EB2B47"/>
    <w:rsid w:val="00EC0B2A"/>
    <w:rsid w:val="00EC1ED6"/>
    <w:rsid w:val="00EE081D"/>
    <w:rsid w:val="00EE24FD"/>
    <w:rsid w:val="00EE265A"/>
    <w:rsid w:val="00EE46FB"/>
    <w:rsid w:val="00EE483E"/>
    <w:rsid w:val="00EF0643"/>
    <w:rsid w:val="00EF0A3D"/>
    <w:rsid w:val="00EF1D7C"/>
    <w:rsid w:val="00EF4795"/>
    <w:rsid w:val="00EF52FB"/>
    <w:rsid w:val="00EF55C4"/>
    <w:rsid w:val="00F05F88"/>
    <w:rsid w:val="00F07FD3"/>
    <w:rsid w:val="00F17C0D"/>
    <w:rsid w:val="00F20CE7"/>
    <w:rsid w:val="00F22462"/>
    <w:rsid w:val="00F24945"/>
    <w:rsid w:val="00F336F1"/>
    <w:rsid w:val="00F37BEE"/>
    <w:rsid w:val="00F52B8F"/>
    <w:rsid w:val="00F56B27"/>
    <w:rsid w:val="00F755D0"/>
    <w:rsid w:val="00F76380"/>
    <w:rsid w:val="00F7741E"/>
    <w:rsid w:val="00F77E9D"/>
    <w:rsid w:val="00F812B0"/>
    <w:rsid w:val="00F84230"/>
    <w:rsid w:val="00F8657A"/>
    <w:rsid w:val="00FB1010"/>
    <w:rsid w:val="00FB4304"/>
    <w:rsid w:val="00FB46AB"/>
    <w:rsid w:val="00FC6ACC"/>
    <w:rsid w:val="00FD1ECF"/>
    <w:rsid w:val="00FD5A63"/>
    <w:rsid w:val="00FE1E94"/>
    <w:rsid w:val="00FE3027"/>
    <w:rsid w:val="00FE6FE1"/>
    <w:rsid w:val="00FF5D06"/>
    <w:rsid w:val="00FF7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9A6A73"/>
  <w15:docId w15:val="{408BA6B2-786E-4F51-AC4F-0517524A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4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E6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18CD0-E293-413B-AF26-CCB9BE87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1</Pages>
  <Words>7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er_pc10@hotmail.com</cp:lastModifiedBy>
  <cp:revision>63</cp:revision>
  <cp:lastPrinted>2024-04-11T20:18:00Z</cp:lastPrinted>
  <dcterms:created xsi:type="dcterms:W3CDTF">2021-01-14T22:44:00Z</dcterms:created>
  <dcterms:modified xsi:type="dcterms:W3CDTF">2026-01-10T00:53:00Z</dcterms:modified>
</cp:coreProperties>
</file>